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3097" w14:textId="6C9A71CB" w:rsidR="008D516D" w:rsidRPr="003F54DA" w:rsidRDefault="008D516D" w:rsidP="003F54DA">
      <w:pPr>
        <w:jc w:val="center"/>
        <w:rPr>
          <w:b/>
          <w:bCs/>
          <w:sz w:val="24"/>
          <w:szCs w:val="24"/>
        </w:rPr>
      </w:pPr>
      <w:r w:rsidRPr="003F54DA">
        <w:rPr>
          <w:b/>
          <w:bCs/>
          <w:sz w:val="24"/>
          <w:szCs w:val="24"/>
        </w:rPr>
        <w:t xml:space="preserve">Simulink </w:t>
      </w:r>
      <w:r w:rsidR="003F54DA">
        <w:rPr>
          <w:b/>
          <w:bCs/>
          <w:sz w:val="24"/>
          <w:szCs w:val="24"/>
        </w:rPr>
        <w:t xml:space="preserve">integration </w:t>
      </w:r>
      <w:r w:rsidRPr="003F54DA">
        <w:rPr>
          <w:b/>
          <w:bCs/>
          <w:sz w:val="24"/>
          <w:szCs w:val="24"/>
        </w:rPr>
        <w:t>into First Robotics</w:t>
      </w:r>
      <w:r w:rsidR="003F54DA" w:rsidRPr="003F54DA">
        <w:rPr>
          <w:b/>
          <w:bCs/>
          <w:sz w:val="24"/>
          <w:szCs w:val="24"/>
        </w:rPr>
        <w:t xml:space="preserve"> Competition</w:t>
      </w:r>
      <w:r w:rsidRPr="003F54DA">
        <w:rPr>
          <w:b/>
          <w:bCs/>
          <w:sz w:val="24"/>
          <w:szCs w:val="24"/>
        </w:rPr>
        <w:t xml:space="preserve"> </w:t>
      </w:r>
      <w:proofErr w:type="spellStart"/>
      <w:r w:rsidRPr="003F54DA">
        <w:rPr>
          <w:b/>
          <w:bCs/>
          <w:sz w:val="24"/>
          <w:szCs w:val="24"/>
        </w:rPr>
        <w:t>WPILib</w:t>
      </w:r>
      <w:proofErr w:type="spellEnd"/>
      <w:r w:rsidR="00CC466D">
        <w:rPr>
          <w:b/>
          <w:bCs/>
          <w:sz w:val="24"/>
          <w:szCs w:val="24"/>
        </w:rPr>
        <w:t xml:space="preserve"> VS Code</w:t>
      </w:r>
    </w:p>
    <w:p w14:paraId="005B2C6C" w14:textId="06C88AF3" w:rsidR="00BB6AC6" w:rsidRDefault="00AD4B4C" w:rsidP="003F54DA">
      <w:pPr>
        <w:spacing w:after="0"/>
        <w:jc w:val="center"/>
      </w:pPr>
      <w:r>
        <w:t>Dunlap Eagles Robotics Team</w:t>
      </w:r>
      <w:r w:rsidR="00AF1FFB">
        <w:t xml:space="preserve"> (Dunlap, Illinois, USA)</w:t>
      </w:r>
    </w:p>
    <w:p w14:paraId="607B32DC" w14:textId="762679FB" w:rsidR="00AD4B4C" w:rsidRDefault="00AD4B4C" w:rsidP="003F54DA">
      <w:pPr>
        <w:spacing w:after="0"/>
        <w:jc w:val="center"/>
      </w:pPr>
      <w:r>
        <w:t>First Robotics Team #2040</w:t>
      </w:r>
    </w:p>
    <w:p w14:paraId="4CE9A2FB" w14:textId="3F07B130" w:rsidR="008D516D" w:rsidRDefault="008D516D" w:rsidP="003F54DA">
      <w:pPr>
        <w:spacing w:after="0"/>
        <w:jc w:val="center"/>
      </w:pPr>
      <w:r>
        <w:t>Randy Anderson</w:t>
      </w:r>
      <w:r w:rsidR="003F54DA">
        <w:t xml:space="preserve"> (mentor) and</w:t>
      </w:r>
      <w:r>
        <w:t xml:space="preserve"> </w:t>
      </w:r>
      <w:r w:rsidR="007A3E7E">
        <w:t>Janelyn</w:t>
      </w:r>
      <w:r>
        <w:t xml:space="preserve"> Anderson</w:t>
      </w:r>
      <w:r w:rsidR="003F54DA">
        <w:t xml:space="preserve"> (student)</w:t>
      </w:r>
    </w:p>
    <w:p w14:paraId="0E4109E7" w14:textId="50806815" w:rsidR="00AD4B4C" w:rsidRDefault="00C73194" w:rsidP="003F54DA">
      <w:pPr>
        <w:jc w:val="center"/>
      </w:pPr>
      <w:r>
        <w:t>December</w:t>
      </w:r>
      <w:r w:rsidR="008D516D">
        <w:t xml:space="preserve"> 2023</w:t>
      </w:r>
    </w:p>
    <w:p w14:paraId="4A6CF206" w14:textId="1B46D2C1" w:rsidR="00276344" w:rsidRDefault="00B77D8E">
      <w:r>
        <w:t xml:space="preserve">This tutorial </w:t>
      </w:r>
      <w:r w:rsidR="00110555">
        <w:t xml:space="preserve">will bring you from zero to working software on an FRC </w:t>
      </w:r>
      <w:proofErr w:type="spellStart"/>
      <w:r w:rsidR="00110555">
        <w:t>RoboRio</w:t>
      </w:r>
      <w:proofErr w:type="spellEnd"/>
      <w:r w:rsidR="00110555">
        <w:t xml:space="preserve"> </w:t>
      </w:r>
      <w:r w:rsidR="00896A26">
        <w:t>by using</w:t>
      </w:r>
      <w:r w:rsidR="00C53F2E">
        <w:t xml:space="preserve"> the</w:t>
      </w:r>
      <w:r w:rsidR="00896A26">
        <w:t xml:space="preserve"> </w:t>
      </w:r>
      <w:proofErr w:type="spellStart"/>
      <w:r w:rsidR="00896A26">
        <w:t>WPILib</w:t>
      </w:r>
      <w:proofErr w:type="spellEnd"/>
      <w:r w:rsidR="00082164">
        <w:t xml:space="preserve"> </w:t>
      </w:r>
      <w:r w:rsidR="00BD4303">
        <w:t>software architecture</w:t>
      </w:r>
      <w:r w:rsidR="00AC6E3B">
        <w:t xml:space="preserve">, </w:t>
      </w:r>
      <w:proofErr w:type="spellStart"/>
      <w:r w:rsidR="00AC6E3B">
        <w:t>Matlab</w:t>
      </w:r>
      <w:proofErr w:type="spellEnd"/>
      <w:r w:rsidR="00AC6E3B">
        <w:t>/Simulink</w:t>
      </w:r>
      <w:r w:rsidR="00082164">
        <w:t xml:space="preserve"> </w:t>
      </w:r>
      <w:r w:rsidR="00A051A2">
        <w:t xml:space="preserve">for the </w:t>
      </w:r>
      <w:r w:rsidR="00A37EDE">
        <w:t>algorithm</w:t>
      </w:r>
      <w:r w:rsidR="00D6351B">
        <w:t xml:space="preserve"> portion between the input</w:t>
      </w:r>
      <w:r w:rsidR="001F4A78">
        <w:t xml:space="preserve"> port</w:t>
      </w:r>
      <w:r w:rsidR="00D6351B">
        <w:t>s and output</w:t>
      </w:r>
      <w:r w:rsidR="001F4A78">
        <w:t xml:space="preserve"> ports, and FRC Game Tools (Driver Station, </w:t>
      </w:r>
      <w:r w:rsidR="00C53F2E">
        <w:t>Shuffleboard)</w:t>
      </w:r>
      <w:r w:rsidR="00D6351B">
        <w:t xml:space="preserve">.  </w:t>
      </w:r>
      <w:r w:rsidR="007E304C">
        <w:t xml:space="preserve">Through an example </w:t>
      </w:r>
      <w:r w:rsidR="00ED4011">
        <w:t xml:space="preserve">you will simulate </w:t>
      </w:r>
      <w:r w:rsidR="00EB12ED">
        <w:t>an</w:t>
      </w:r>
      <w:r w:rsidR="00ED4011">
        <w:t xml:space="preserve"> algorithm</w:t>
      </w:r>
      <w:r w:rsidR="00EB12ED">
        <w:t xml:space="preserve"> in Simulink</w:t>
      </w:r>
      <w:r w:rsidR="00ED4011">
        <w:t xml:space="preserve">, generate </w:t>
      </w:r>
      <w:r w:rsidR="001C6594">
        <w:t xml:space="preserve">Simulink </w:t>
      </w:r>
      <w:r w:rsidR="00ED4011">
        <w:t xml:space="preserve">code, </w:t>
      </w:r>
      <w:r w:rsidR="004F04E6">
        <w:t xml:space="preserve">modify </w:t>
      </w:r>
      <w:proofErr w:type="spellStart"/>
      <w:r w:rsidR="004F04E6">
        <w:t>WPILib</w:t>
      </w:r>
      <w:proofErr w:type="spellEnd"/>
      <w:r w:rsidR="004F04E6">
        <w:t xml:space="preserve"> code</w:t>
      </w:r>
      <w:r w:rsidR="00C23DBB">
        <w:t xml:space="preserve">, </w:t>
      </w:r>
      <w:r w:rsidR="00ED4011">
        <w:t xml:space="preserve">deploy </w:t>
      </w:r>
      <w:r w:rsidR="001C6594">
        <w:t xml:space="preserve">integrated </w:t>
      </w:r>
      <w:proofErr w:type="spellStart"/>
      <w:r w:rsidR="004F04E6">
        <w:t>WPILib</w:t>
      </w:r>
      <w:proofErr w:type="spellEnd"/>
      <w:r w:rsidR="004F04E6">
        <w:t xml:space="preserve">/Simulink </w:t>
      </w:r>
      <w:r w:rsidR="00ED4011">
        <w:t xml:space="preserve">software to the </w:t>
      </w:r>
      <w:proofErr w:type="spellStart"/>
      <w:r w:rsidR="00ED4011">
        <w:t>RoboRio</w:t>
      </w:r>
      <w:proofErr w:type="spellEnd"/>
      <w:r w:rsidR="00ED4011">
        <w:t xml:space="preserve">, </w:t>
      </w:r>
      <w:r w:rsidR="00A47D7E">
        <w:t>tune parameters</w:t>
      </w:r>
      <w:r w:rsidR="00EB12ED">
        <w:t>,</w:t>
      </w:r>
      <w:r w:rsidR="00A47D7E">
        <w:t xml:space="preserve"> and measure signals </w:t>
      </w:r>
      <w:r w:rsidR="00373B8D">
        <w:t xml:space="preserve">using </w:t>
      </w:r>
      <w:r w:rsidR="00EB12ED">
        <w:t>Shuffleboard</w:t>
      </w:r>
      <w:r w:rsidR="00373B8D">
        <w:t>.</w:t>
      </w:r>
      <w:r w:rsidR="007E304C">
        <w:t xml:space="preserve"> </w:t>
      </w:r>
    </w:p>
    <w:p w14:paraId="54321357" w14:textId="67EB2E2D" w:rsidR="00AD04B1" w:rsidRDefault="00D061FB">
      <w:r>
        <w:t>Advantages of</w:t>
      </w:r>
      <w:r w:rsidR="00744AC3">
        <w:t xml:space="preserve"> using</w:t>
      </w:r>
      <w:r w:rsidR="007B5158">
        <w:t xml:space="preserve"> </w:t>
      </w:r>
      <w:proofErr w:type="spellStart"/>
      <w:r w:rsidR="00AD04B1">
        <w:t>Matlab</w:t>
      </w:r>
      <w:proofErr w:type="spellEnd"/>
      <w:r w:rsidR="00AD04B1">
        <w:t>/Simulink</w:t>
      </w:r>
    </w:p>
    <w:p w14:paraId="4A784785" w14:textId="5C5C9F77" w:rsidR="009615DE" w:rsidRDefault="00373B8D" w:rsidP="009615DE">
      <w:pPr>
        <w:pStyle w:val="ListParagraph"/>
        <w:numPr>
          <w:ilvl w:val="0"/>
          <w:numId w:val="5"/>
        </w:numPr>
      </w:pPr>
      <w:r>
        <w:t xml:space="preserve">Learn how to use </w:t>
      </w:r>
      <w:r w:rsidR="00520F5B">
        <w:t>an industry standard</w:t>
      </w:r>
      <w:r w:rsidR="00744AC3">
        <w:t xml:space="preserve"> graphical </w:t>
      </w:r>
      <w:r w:rsidR="00610D56">
        <w:t>coding and simulation</w:t>
      </w:r>
      <w:r w:rsidR="00744AC3">
        <w:t xml:space="preserve"> </w:t>
      </w:r>
      <w:r w:rsidR="00520F5B">
        <w:t>tool</w:t>
      </w:r>
      <w:r w:rsidR="00744AC3">
        <w:t>.</w:t>
      </w:r>
    </w:p>
    <w:p w14:paraId="11D62AB3" w14:textId="4A43039C" w:rsidR="00373B8D" w:rsidRDefault="00373B8D" w:rsidP="00373B8D">
      <w:pPr>
        <w:pStyle w:val="ListParagraph"/>
        <w:numPr>
          <w:ilvl w:val="0"/>
          <w:numId w:val="5"/>
        </w:numPr>
      </w:pPr>
      <w:r>
        <w:t xml:space="preserve">Students without much </w:t>
      </w:r>
      <w:r w:rsidR="00610D56">
        <w:t>coding</w:t>
      </w:r>
      <w:r>
        <w:t xml:space="preserve"> experience can pick this up quicker than object-oriented </w:t>
      </w:r>
      <w:r w:rsidR="004A260C">
        <w:t xml:space="preserve">coding </w:t>
      </w:r>
      <w:r>
        <w:t>languages.</w:t>
      </w:r>
    </w:p>
    <w:p w14:paraId="559698D0" w14:textId="2DDE9DD8" w:rsidR="00EB7225" w:rsidRDefault="005D7FBE" w:rsidP="00EB7225">
      <w:pPr>
        <w:pStyle w:val="ListParagraph"/>
        <w:numPr>
          <w:ilvl w:val="0"/>
          <w:numId w:val="5"/>
        </w:numPr>
      </w:pPr>
      <w:r>
        <w:t>Simulat</w:t>
      </w:r>
      <w:r w:rsidR="00DD1D71">
        <w:t>e</w:t>
      </w:r>
      <w:r>
        <w:t xml:space="preserve"> your algorithm</w:t>
      </w:r>
      <w:r w:rsidR="00DD1D71">
        <w:t>s controlling the robot</w:t>
      </w:r>
      <w:r w:rsidR="009D6583">
        <w:t xml:space="preserve"> in a closed loop virtual environment.  This allows you to test algorithm content</w:t>
      </w:r>
      <w:r w:rsidR="00C41700">
        <w:t xml:space="preserve"> (</w:t>
      </w:r>
      <w:r w:rsidR="00310E2A">
        <w:t xml:space="preserve">small </w:t>
      </w:r>
      <w:r w:rsidR="004A260C">
        <w:t>unit tests</w:t>
      </w:r>
      <w:r w:rsidR="00C41700">
        <w:t xml:space="preserve"> up to an entire robot) before the physical robot is available.</w:t>
      </w:r>
      <w:r w:rsidR="0077477B">
        <w:t xml:space="preserve">  </w:t>
      </w:r>
      <w:r w:rsidR="00EB7225">
        <w:t xml:space="preserve">Multiple students can </w:t>
      </w:r>
      <w:r w:rsidR="00310E2A">
        <w:t>develop/simulate</w:t>
      </w:r>
      <w:r w:rsidR="00EB7225">
        <w:t xml:space="preserve"> </w:t>
      </w:r>
      <w:r w:rsidR="00250550">
        <w:t>code for different parts of the robot without tying up a physical robot.</w:t>
      </w:r>
      <w:r w:rsidR="00310E2A">
        <w:t xml:space="preserve">  This can greatly reduce the time it takes to get working software.  </w:t>
      </w:r>
    </w:p>
    <w:p w14:paraId="2A1FE659" w14:textId="4535189D" w:rsidR="001B59FE" w:rsidRDefault="00781169" w:rsidP="00EB7225">
      <w:pPr>
        <w:pStyle w:val="ListParagraph"/>
        <w:numPr>
          <w:ilvl w:val="0"/>
          <w:numId w:val="5"/>
        </w:numPr>
      </w:pPr>
      <w:r>
        <w:t xml:space="preserve">The code generation process from models to C-code is robust.  Once the model </w:t>
      </w:r>
      <w:r w:rsidR="00705069">
        <w:t>updates and simulates with the desired behavior then there aren’t any errors when translating to C-code.</w:t>
      </w:r>
    </w:p>
    <w:p w14:paraId="5DC7488B" w14:textId="6CCA7F9C" w:rsidR="009C7E8A" w:rsidRDefault="005431B6" w:rsidP="009C7E8A">
      <w:r>
        <w:t>Disadvantages</w:t>
      </w:r>
      <w:r w:rsidR="00D061FB">
        <w:t xml:space="preserve"> of using </w:t>
      </w:r>
      <w:proofErr w:type="spellStart"/>
      <w:r w:rsidR="00D061FB">
        <w:t>Matlab</w:t>
      </w:r>
      <w:proofErr w:type="spellEnd"/>
      <w:r w:rsidR="00D061FB">
        <w:t>/Simulink</w:t>
      </w:r>
      <w:r w:rsidR="00C23DBB">
        <w:t xml:space="preserve"> </w:t>
      </w:r>
      <w:r w:rsidR="00310E2A">
        <w:t>(</w:t>
      </w:r>
      <w:r w:rsidR="00C23DBB">
        <w:t>for FRC</w:t>
      </w:r>
      <w:r w:rsidR="00310E2A">
        <w:t>)</w:t>
      </w:r>
    </w:p>
    <w:p w14:paraId="55C56215" w14:textId="27C849DC" w:rsidR="009C7E8A" w:rsidRDefault="00C41700" w:rsidP="009C7E8A">
      <w:pPr>
        <w:pStyle w:val="ListParagraph"/>
        <w:numPr>
          <w:ilvl w:val="0"/>
          <w:numId w:val="6"/>
        </w:numPr>
      </w:pPr>
      <w:r>
        <w:t xml:space="preserve">Instead </w:t>
      </w:r>
      <w:r w:rsidR="004A260C">
        <w:t>of using</w:t>
      </w:r>
      <w:r w:rsidR="0029057F">
        <w:t xml:space="preserve"> many of the</w:t>
      </w:r>
      <w:r w:rsidR="004A260C">
        <w:t xml:space="preserve"> </w:t>
      </w:r>
      <w:proofErr w:type="spellStart"/>
      <w:r w:rsidR="0029057F">
        <w:t>WPILib</w:t>
      </w:r>
      <w:proofErr w:type="spellEnd"/>
      <w:r w:rsidR="0029057F">
        <w:t xml:space="preserve"> modules </w:t>
      </w:r>
      <w:r>
        <w:t xml:space="preserve">you </w:t>
      </w:r>
      <w:r w:rsidR="0029057F">
        <w:t xml:space="preserve">will </w:t>
      </w:r>
      <w:r>
        <w:t>need to re</w:t>
      </w:r>
      <w:r w:rsidR="00281D78">
        <w:t xml:space="preserve">verse engineer some of what is in </w:t>
      </w:r>
      <w:proofErr w:type="spellStart"/>
      <w:r w:rsidR="00281D78">
        <w:t>WPILib</w:t>
      </w:r>
      <w:proofErr w:type="spellEnd"/>
      <w:r w:rsidR="00281D78">
        <w:t xml:space="preserve"> </w:t>
      </w:r>
      <w:r w:rsidR="00FB2619">
        <w:t>(</w:t>
      </w:r>
      <w:r w:rsidR="00116EB5">
        <w:t>or invent it for yourself)</w:t>
      </w:r>
      <w:r w:rsidR="00FB2619">
        <w:t xml:space="preserve"> and code it in Simulink</w:t>
      </w:r>
      <w:r w:rsidR="00281D78">
        <w:t xml:space="preserve">.  </w:t>
      </w:r>
      <w:r w:rsidR="008C397D">
        <w:t xml:space="preserve">In the long run this might not be a disadvantage because your team will have a deeper understanding of the algorithms and therefore know how to </w:t>
      </w:r>
      <w:r w:rsidR="008A48B4">
        <w:t>change/optimize them for improved performance.</w:t>
      </w:r>
    </w:p>
    <w:p w14:paraId="4B603849" w14:textId="170B936B" w:rsidR="00CB6822" w:rsidRDefault="00FB2619" w:rsidP="009C7E8A">
      <w:pPr>
        <w:pStyle w:val="ListParagraph"/>
        <w:numPr>
          <w:ilvl w:val="0"/>
          <w:numId w:val="6"/>
        </w:numPr>
      </w:pPr>
      <w:r>
        <w:t xml:space="preserve">You need to </w:t>
      </w:r>
      <w:r w:rsidR="00CB6822">
        <w:t xml:space="preserve">use C++ for the </w:t>
      </w:r>
      <w:proofErr w:type="spellStart"/>
      <w:r w:rsidR="00CB6822">
        <w:t>RoboRio</w:t>
      </w:r>
      <w:proofErr w:type="spellEnd"/>
      <w:r w:rsidR="00CB6822">
        <w:t xml:space="preserve"> software architecture.  </w:t>
      </w:r>
      <w:proofErr w:type="spellStart"/>
      <w:r w:rsidR="00CB6822">
        <w:t>Matlab</w:t>
      </w:r>
      <w:proofErr w:type="spellEnd"/>
      <w:r w:rsidR="00CB6822">
        <w:t>/Simulink is not able to generate code for Java.</w:t>
      </w:r>
    </w:p>
    <w:p w14:paraId="4B13160D" w14:textId="23E1B770" w:rsidR="00CB6822" w:rsidRDefault="00FB2619" w:rsidP="009C7E8A">
      <w:pPr>
        <w:pStyle w:val="ListParagraph"/>
        <w:numPr>
          <w:ilvl w:val="0"/>
          <w:numId w:val="6"/>
        </w:numPr>
      </w:pPr>
      <w:r>
        <w:t>You mus</w:t>
      </w:r>
      <w:r w:rsidR="00746BF0">
        <w:t>t</w:t>
      </w:r>
      <w:r w:rsidR="00CB6822">
        <w:t xml:space="preserve"> use </w:t>
      </w:r>
      <w:proofErr w:type="gramStart"/>
      <w:r w:rsidR="00CB6822">
        <w:t>timed</w:t>
      </w:r>
      <w:r w:rsidR="00CD3595">
        <w:t>-</w:t>
      </w:r>
      <w:r w:rsidR="00CB6822">
        <w:t>robot</w:t>
      </w:r>
      <w:proofErr w:type="gramEnd"/>
      <w:r w:rsidR="00CD0AA9">
        <w:t xml:space="preserve"> to execute the Simulink code at a periodic rate.  This doesn’t work </w:t>
      </w:r>
      <w:r w:rsidR="00291F58">
        <w:t>at all</w:t>
      </w:r>
      <w:r w:rsidR="00CD0AA9">
        <w:t xml:space="preserve"> for </w:t>
      </w:r>
      <w:r w:rsidR="00746BF0">
        <w:t>command-based</w:t>
      </w:r>
      <w:r w:rsidR="00CD0AA9">
        <w:t xml:space="preserve"> </w:t>
      </w:r>
      <w:proofErr w:type="gramStart"/>
      <w:r w:rsidR="00CD0AA9">
        <w:t>robot</w:t>
      </w:r>
      <w:proofErr w:type="gramEnd"/>
      <w:r w:rsidR="00CD0AA9">
        <w:t>.</w:t>
      </w:r>
    </w:p>
    <w:p w14:paraId="6C131D5B" w14:textId="0642C42F" w:rsidR="00AD4B4C" w:rsidRDefault="004E276D">
      <w:r>
        <w:t>Software Installation</w:t>
      </w:r>
    </w:p>
    <w:p w14:paraId="7621B7F7" w14:textId="1E73583C" w:rsidR="00AD4B4C" w:rsidRDefault="00AD4B4C" w:rsidP="00AD4B4C">
      <w:pPr>
        <w:pStyle w:val="ListParagraph"/>
        <w:numPr>
          <w:ilvl w:val="0"/>
          <w:numId w:val="1"/>
        </w:numPr>
      </w:pPr>
      <w:r>
        <w:t xml:space="preserve">Install </w:t>
      </w:r>
      <w:hyperlink r:id="rId6" w:history="1">
        <w:r w:rsidRPr="00AD4B4C">
          <w:rPr>
            <w:rStyle w:val="Hyperlink"/>
          </w:rPr>
          <w:t>FRC Game Tools</w:t>
        </w:r>
      </w:hyperlink>
      <w:r w:rsidR="00647E49">
        <w:t xml:space="preserve"> </w:t>
      </w:r>
      <w:r w:rsidR="00647E49">
        <w:tab/>
      </w:r>
      <w:r w:rsidR="00647E49">
        <w:tab/>
        <w:t>(this document is based on 2023 version)</w:t>
      </w:r>
    </w:p>
    <w:p w14:paraId="1963BEA9" w14:textId="3C500355" w:rsidR="00AD4B4C" w:rsidRDefault="00AD4B4C" w:rsidP="00AD4B4C">
      <w:pPr>
        <w:pStyle w:val="ListParagraph"/>
        <w:numPr>
          <w:ilvl w:val="0"/>
          <w:numId w:val="1"/>
        </w:numPr>
      </w:pPr>
      <w:r>
        <w:t xml:space="preserve">Install </w:t>
      </w:r>
      <w:hyperlink r:id="rId7" w:history="1">
        <w:proofErr w:type="spellStart"/>
        <w:r w:rsidRPr="00AD4B4C">
          <w:rPr>
            <w:rStyle w:val="Hyperlink"/>
          </w:rPr>
          <w:t>WPILib</w:t>
        </w:r>
        <w:proofErr w:type="spellEnd"/>
      </w:hyperlink>
      <w:r w:rsidR="00647E49">
        <w:rPr>
          <w:rStyle w:val="Hyperlink"/>
          <w:color w:val="auto"/>
          <w:u w:val="none"/>
        </w:rPr>
        <w:t xml:space="preserve"> </w:t>
      </w:r>
      <w:r w:rsidR="00647E49">
        <w:rPr>
          <w:rStyle w:val="Hyperlink"/>
          <w:color w:val="auto"/>
          <w:u w:val="none"/>
        </w:rPr>
        <w:tab/>
      </w:r>
      <w:r w:rsidR="00647E49">
        <w:rPr>
          <w:rStyle w:val="Hyperlink"/>
          <w:color w:val="auto"/>
          <w:u w:val="none"/>
        </w:rPr>
        <w:tab/>
      </w:r>
      <w:r w:rsidR="00647E49">
        <w:rPr>
          <w:rStyle w:val="Hyperlink"/>
          <w:color w:val="auto"/>
          <w:u w:val="none"/>
        </w:rPr>
        <w:tab/>
        <w:t>(this document is based on 2023 version)</w:t>
      </w:r>
    </w:p>
    <w:p w14:paraId="4A556569" w14:textId="410206F7" w:rsidR="00D51056" w:rsidRDefault="00D51056" w:rsidP="00AD4B4C">
      <w:pPr>
        <w:pStyle w:val="ListParagraph"/>
        <w:numPr>
          <w:ilvl w:val="0"/>
          <w:numId w:val="1"/>
        </w:numPr>
      </w:pPr>
      <w:r>
        <w:t xml:space="preserve">Install </w:t>
      </w:r>
      <w:hyperlink r:id="rId8" w:history="1">
        <w:proofErr w:type="spellStart"/>
        <w:r w:rsidRPr="00D51056">
          <w:rPr>
            <w:rStyle w:val="Hyperlink"/>
          </w:rPr>
          <w:t>Matlab</w:t>
        </w:r>
        <w:proofErr w:type="spellEnd"/>
      </w:hyperlink>
      <w:r>
        <w:t xml:space="preserve"> </w:t>
      </w:r>
      <w:r w:rsidR="00647E49">
        <w:tab/>
      </w:r>
      <w:r w:rsidR="00647E49">
        <w:tab/>
      </w:r>
      <w:r w:rsidR="00647E49">
        <w:tab/>
        <w:t>(t</w:t>
      </w:r>
      <w:r w:rsidR="00647E49" w:rsidRPr="00647E49">
        <w:t xml:space="preserve">his document is based on </w:t>
      </w:r>
      <w:proofErr w:type="spellStart"/>
      <w:r w:rsidR="00647E49" w:rsidRPr="00647E49">
        <w:t>Matlab</w:t>
      </w:r>
      <w:proofErr w:type="spellEnd"/>
      <w:r w:rsidR="00647E49" w:rsidRPr="00647E49">
        <w:t xml:space="preserve"> 2023b</w:t>
      </w:r>
      <w:r w:rsidR="00647E49">
        <w:t>)</w:t>
      </w:r>
    </w:p>
    <w:p w14:paraId="0C849E46" w14:textId="0FDDE297" w:rsidR="00D51056" w:rsidRDefault="00D51056" w:rsidP="00D51056">
      <w:pPr>
        <w:pStyle w:val="ListParagraph"/>
        <w:numPr>
          <w:ilvl w:val="1"/>
          <w:numId w:val="1"/>
        </w:numPr>
      </w:pPr>
      <w:r>
        <w:t xml:space="preserve">One mentor from the team needs to visit this </w:t>
      </w:r>
      <w:hyperlink r:id="rId9" w:history="1">
        <w:r w:rsidRPr="00D51056">
          <w:rPr>
            <w:rStyle w:val="Hyperlink"/>
          </w:rPr>
          <w:t>site</w:t>
        </w:r>
      </w:hyperlink>
      <w:r>
        <w:t xml:space="preserve"> and fill out the “Request software”.</w:t>
      </w:r>
    </w:p>
    <w:p w14:paraId="4AFDAB44" w14:textId="23746BDD" w:rsidR="00D51056" w:rsidRDefault="00D51056" w:rsidP="00647E49">
      <w:pPr>
        <w:pStyle w:val="ListParagraph"/>
        <w:numPr>
          <w:ilvl w:val="1"/>
          <w:numId w:val="1"/>
        </w:numPr>
      </w:pPr>
      <w:r>
        <w:t xml:space="preserve">The mentor will receive an email from The </w:t>
      </w:r>
      <w:proofErr w:type="spellStart"/>
      <w:r>
        <w:t>Mathworks</w:t>
      </w:r>
      <w:proofErr w:type="spellEnd"/>
      <w:r>
        <w:t xml:space="preserve"> with a license number </w:t>
      </w:r>
      <w:r w:rsidR="008D516D">
        <w:t>and</w:t>
      </w:r>
      <w:r>
        <w:t xml:space="preserve"> setup instructions.</w:t>
      </w:r>
    </w:p>
    <w:p w14:paraId="75F7C661" w14:textId="77777777" w:rsidR="00484D40" w:rsidRDefault="000B4C2E">
      <w:proofErr w:type="spellStart"/>
      <w:r>
        <w:t>Github</w:t>
      </w:r>
      <w:proofErr w:type="spellEnd"/>
      <w:r>
        <w:t xml:space="preserve"> Repository</w:t>
      </w:r>
    </w:p>
    <w:p w14:paraId="1A78F4C9" w14:textId="23E6BA52" w:rsidR="00CD0424" w:rsidRDefault="00000000" w:rsidP="000A337E">
      <w:pPr>
        <w:pStyle w:val="ListParagraph"/>
        <w:numPr>
          <w:ilvl w:val="0"/>
          <w:numId w:val="9"/>
        </w:numPr>
      </w:pPr>
      <w:hyperlink r:id="rId10" w:history="1">
        <w:r w:rsidR="000A337E" w:rsidRPr="00795871">
          <w:rPr>
            <w:rStyle w:val="Hyperlink"/>
          </w:rPr>
          <w:t>https://github.com/DERT-2040/WPILib-Simulink_Tutorial.git</w:t>
        </w:r>
      </w:hyperlink>
    </w:p>
    <w:p w14:paraId="58F04B4E" w14:textId="65869FE6" w:rsidR="004E276D" w:rsidRDefault="00F925D7" w:rsidP="004E276D">
      <w:r>
        <w:lastRenderedPageBreak/>
        <w:t>Procedure</w:t>
      </w:r>
    </w:p>
    <w:p w14:paraId="207E0B54" w14:textId="01208DE5" w:rsidR="00AD4B4C" w:rsidRDefault="00AD4B4C" w:rsidP="003B60F7">
      <w:pPr>
        <w:pStyle w:val="ListParagraph"/>
        <w:numPr>
          <w:ilvl w:val="0"/>
          <w:numId w:val="7"/>
        </w:numPr>
      </w:pPr>
      <w:r>
        <w:t xml:space="preserve">Create a new </w:t>
      </w:r>
      <w:proofErr w:type="spellStart"/>
      <w:r>
        <w:t>WPILib</w:t>
      </w:r>
      <w:proofErr w:type="spellEnd"/>
      <w:r>
        <w:t xml:space="preserve"> </w:t>
      </w:r>
      <w:proofErr w:type="gramStart"/>
      <w:r>
        <w:t>project</w:t>
      </w:r>
      <w:proofErr w:type="gramEnd"/>
    </w:p>
    <w:p w14:paraId="2A370B51" w14:textId="31B89064" w:rsidR="00C20950" w:rsidRDefault="00C20950" w:rsidP="003B60F7">
      <w:pPr>
        <w:pStyle w:val="ListParagraph"/>
        <w:numPr>
          <w:ilvl w:val="1"/>
          <w:numId w:val="7"/>
        </w:numPr>
      </w:pPr>
      <w:r>
        <w:t xml:space="preserve">Open </w:t>
      </w:r>
      <w:proofErr w:type="spellStart"/>
      <w:r w:rsidR="00DB7DD1">
        <w:t>WPILib</w:t>
      </w:r>
      <w:proofErr w:type="spellEnd"/>
      <w:r w:rsidR="00DB7DD1">
        <w:t xml:space="preserve"> </w:t>
      </w:r>
      <w:r>
        <w:t>VS Code</w:t>
      </w:r>
    </w:p>
    <w:p w14:paraId="40420D45" w14:textId="1908DBED" w:rsidR="00C20950" w:rsidRDefault="00C20950" w:rsidP="003B60F7">
      <w:pPr>
        <w:pStyle w:val="ListParagraph"/>
        <w:numPr>
          <w:ilvl w:val="1"/>
          <w:numId w:val="7"/>
        </w:numPr>
      </w:pPr>
      <w:r>
        <w:t>Ctrl+Shift+P (</w:t>
      </w:r>
      <w:r w:rsidR="008D516D">
        <w:t xml:space="preserve">View &gt; </w:t>
      </w:r>
      <w:r>
        <w:t>Command Palette</w:t>
      </w:r>
      <w:r w:rsidR="003F54DA">
        <w:t xml:space="preserve"> …</w:t>
      </w:r>
      <w:r>
        <w:t>)</w:t>
      </w:r>
    </w:p>
    <w:p w14:paraId="05B49CEA" w14:textId="0009D1DD" w:rsidR="00C20950" w:rsidRDefault="00C20950" w:rsidP="003B60F7">
      <w:pPr>
        <w:pStyle w:val="ListParagraph"/>
        <w:numPr>
          <w:ilvl w:val="1"/>
          <w:numId w:val="7"/>
        </w:numPr>
      </w:pPr>
      <w:r>
        <w:t>Choose from the dropdown “</w:t>
      </w:r>
      <w:proofErr w:type="spellStart"/>
      <w:r>
        <w:t>WPILib</w:t>
      </w:r>
      <w:proofErr w:type="spellEnd"/>
      <w:r>
        <w:t xml:space="preserve">: Create a new </w:t>
      </w:r>
      <w:proofErr w:type="gramStart"/>
      <w:r>
        <w:t>project”</w:t>
      </w:r>
      <w:proofErr w:type="gramEnd"/>
    </w:p>
    <w:p w14:paraId="169818E5" w14:textId="4B09B546" w:rsidR="00C20950" w:rsidRDefault="00C20950" w:rsidP="003B60F7">
      <w:pPr>
        <w:pStyle w:val="ListParagraph"/>
        <w:numPr>
          <w:ilvl w:val="1"/>
          <w:numId w:val="7"/>
        </w:numPr>
      </w:pPr>
      <w:r>
        <w:t>Select a project type (Example or Template): “</w:t>
      </w:r>
      <w:proofErr w:type="gramStart"/>
      <w:r>
        <w:t>Template”</w:t>
      </w:r>
      <w:proofErr w:type="gramEnd"/>
    </w:p>
    <w:p w14:paraId="398DB355" w14:textId="7D29634E" w:rsidR="008066E1" w:rsidRDefault="008066E1" w:rsidP="003B60F7">
      <w:pPr>
        <w:pStyle w:val="ListParagraph"/>
        <w:numPr>
          <w:ilvl w:val="2"/>
          <w:numId w:val="7"/>
        </w:numPr>
      </w:pPr>
      <w:r>
        <w:t>Note: Choosing “Template” removes extra code that we would end up deleting anyway</w:t>
      </w:r>
      <w:r w:rsidR="00D51056">
        <w:t>.</w:t>
      </w:r>
    </w:p>
    <w:p w14:paraId="35280BFA" w14:textId="77777777" w:rsidR="001637A8" w:rsidRDefault="00C20950" w:rsidP="003B60F7">
      <w:pPr>
        <w:pStyle w:val="ListParagraph"/>
        <w:numPr>
          <w:ilvl w:val="1"/>
          <w:numId w:val="7"/>
        </w:numPr>
      </w:pPr>
      <w:r>
        <w:t>Select a language: “</w:t>
      </w:r>
      <w:proofErr w:type="spellStart"/>
      <w:proofErr w:type="gramStart"/>
      <w:r>
        <w:t>cpp</w:t>
      </w:r>
      <w:proofErr w:type="spellEnd"/>
      <w:r>
        <w:t>”</w:t>
      </w:r>
      <w:proofErr w:type="gramEnd"/>
    </w:p>
    <w:p w14:paraId="41B521FC" w14:textId="0A2DA826" w:rsidR="00C20950" w:rsidRDefault="001637A8" w:rsidP="003B60F7">
      <w:pPr>
        <w:pStyle w:val="ListParagraph"/>
        <w:numPr>
          <w:ilvl w:val="2"/>
          <w:numId w:val="7"/>
        </w:numPr>
      </w:pPr>
      <w:r>
        <w:t>Note: Simulink cannot generate code for Java, so we must choose C++</w:t>
      </w:r>
      <w:r w:rsidR="008066E1">
        <w:t>.</w:t>
      </w:r>
    </w:p>
    <w:p w14:paraId="2EFDBF26" w14:textId="4E7C25D5" w:rsidR="00C20950" w:rsidRDefault="00C20950" w:rsidP="003B60F7">
      <w:pPr>
        <w:pStyle w:val="ListParagraph"/>
        <w:numPr>
          <w:ilvl w:val="1"/>
          <w:numId w:val="7"/>
        </w:numPr>
      </w:pPr>
      <w:r>
        <w:t>Select a project base: “Timed Skeleton (Advanced)”</w:t>
      </w:r>
    </w:p>
    <w:p w14:paraId="0E1AF7AE" w14:textId="6E5E1831" w:rsidR="001637A8" w:rsidRDefault="001637A8" w:rsidP="003B60F7">
      <w:pPr>
        <w:pStyle w:val="ListParagraph"/>
        <w:numPr>
          <w:ilvl w:val="2"/>
          <w:numId w:val="7"/>
        </w:numPr>
      </w:pPr>
      <w:r>
        <w:t xml:space="preserve">Note: </w:t>
      </w:r>
      <w:r w:rsidR="008066E1">
        <w:t>“</w:t>
      </w:r>
      <w:r>
        <w:t>Timed</w:t>
      </w:r>
      <w:r w:rsidR="008066E1">
        <w:t>”</w:t>
      </w:r>
      <w:r>
        <w:t xml:space="preserve"> will run the code on fixed time step whereas Command executes upon request</w:t>
      </w:r>
      <w:r w:rsidR="008066E1">
        <w:t>.</w:t>
      </w:r>
    </w:p>
    <w:p w14:paraId="218E3814" w14:textId="7C324C16" w:rsidR="001637A8" w:rsidRDefault="001637A8" w:rsidP="003B60F7">
      <w:pPr>
        <w:pStyle w:val="ListParagraph"/>
        <w:numPr>
          <w:ilvl w:val="2"/>
          <w:numId w:val="7"/>
        </w:numPr>
      </w:pPr>
      <w:r>
        <w:t xml:space="preserve">Note: </w:t>
      </w:r>
      <w:r w:rsidR="008066E1">
        <w:t>Choosing “(Advanced)” removes extra code that we would end up deleting anyway.</w:t>
      </w:r>
    </w:p>
    <w:p w14:paraId="200B0627" w14:textId="673E7FBD" w:rsidR="00B94563" w:rsidRDefault="00D05C4C" w:rsidP="003B60F7">
      <w:pPr>
        <w:pStyle w:val="ListParagraph"/>
        <w:numPr>
          <w:ilvl w:val="1"/>
          <w:numId w:val="7"/>
        </w:numPr>
      </w:pPr>
      <w:r>
        <w:t>Select</w:t>
      </w:r>
      <w:r w:rsidR="00C20950">
        <w:t xml:space="preserve"> a folder</w:t>
      </w:r>
      <w:r w:rsidR="00805A39">
        <w:t xml:space="preserve"> on your hard drive</w:t>
      </w:r>
      <w:r w:rsidR="00C20950">
        <w:t xml:space="preserve"> </w:t>
      </w:r>
      <w:r>
        <w:t>where a new project folder will be created</w:t>
      </w:r>
      <w:r w:rsidR="00B94563">
        <w:t>.</w:t>
      </w:r>
    </w:p>
    <w:p w14:paraId="7F726A42" w14:textId="26E90470" w:rsidR="00C20950" w:rsidRDefault="00B94563" w:rsidP="003B60F7">
      <w:pPr>
        <w:pStyle w:val="ListParagraph"/>
        <w:numPr>
          <w:ilvl w:val="2"/>
          <w:numId w:val="7"/>
        </w:numPr>
      </w:pPr>
      <w:r>
        <w:t>“</w:t>
      </w:r>
      <w:r w:rsidR="00C20950">
        <w:t>Select a new project folder”</w:t>
      </w:r>
      <w:r w:rsidR="00805A39">
        <w:t xml:space="preserve"> to select the folder</w:t>
      </w:r>
      <w:r w:rsidR="00D51056">
        <w:t>.</w:t>
      </w:r>
    </w:p>
    <w:p w14:paraId="19DEB991" w14:textId="2366CB4A" w:rsidR="00C20950" w:rsidRDefault="00805A39" w:rsidP="003B60F7">
      <w:pPr>
        <w:pStyle w:val="ListParagraph"/>
        <w:numPr>
          <w:ilvl w:val="1"/>
          <w:numId w:val="7"/>
        </w:numPr>
      </w:pPr>
      <w:r>
        <w:t>Enter a Project Name (keep the checkbox checked)</w:t>
      </w:r>
    </w:p>
    <w:p w14:paraId="23713081" w14:textId="505A6B35" w:rsidR="00805A39" w:rsidRDefault="00805A39" w:rsidP="003B60F7">
      <w:pPr>
        <w:pStyle w:val="ListParagraph"/>
        <w:numPr>
          <w:ilvl w:val="1"/>
          <w:numId w:val="7"/>
        </w:numPr>
      </w:pPr>
      <w:r>
        <w:t>Enter the Team Number</w:t>
      </w:r>
    </w:p>
    <w:p w14:paraId="338F59F9" w14:textId="55D866C4" w:rsidR="00805A39" w:rsidRDefault="00805A39" w:rsidP="003B60F7">
      <w:pPr>
        <w:pStyle w:val="ListParagraph"/>
        <w:numPr>
          <w:ilvl w:val="1"/>
          <w:numId w:val="7"/>
        </w:numPr>
      </w:pPr>
      <w:r>
        <w:t>Click “Generate Project”</w:t>
      </w:r>
    </w:p>
    <w:p w14:paraId="72DFC6DB" w14:textId="70A01A58" w:rsidR="005C6A52" w:rsidRDefault="00805A39" w:rsidP="003B60F7">
      <w:pPr>
        <w:pStyle w:val="ListParagraph"/>
        <w:numPr>
          <w:ilvl w:val="0"/>
          <w:numId w:val="7"/>
        </w:numPr>
      </w:pPr>
      <w:r>
        <w:t>Create a new “</w:t>
      </w:r>
      <w:proofErr w:type="spellStart"/>
      <w:r>
        <w:t>simulink</w:t>
      </w:r>
      <w:proofErr w:type="spellEnd"/>
      <w:r>
        <w:t>” folder at the project top level (same level as “</w:t>
      </w:r>
      <w:proofErr w:type="spellStart"/>
      <w:r>
        <w:t>src</w:t>
      </w:r>
      <w:proofErr w:type="spellEnd"/>
      <w:r>
        <w:t>”)</w:t>
      </w:r>
      <w:r w:rsidR="00B6143E">
        <w:t xml:space="preserve"> with subfolders</w:t>
      </w:r>
      <w:r w:rsidR="00676DD5">
        <w:t xml:space="preserve">.  </w:t>
      </w:r>
    </w:p>
    <w:p w14:paraId="58068B26" w14:textId="42983411" w:rsidR="000F31D7" w:rsidRDefault="000129A1" w:rsidP="003B60F7">
      <w:pPr>
        <w:pStyle w:val="ListParagraph"/>
        <w:numPr>
          <w:ilvl w:val="1"/>
          <w:numId w:val="7"/>
        </w:numPr>
      </w:pPr>
      <w:proofErr w:type="spellStart"/>
      <w:r>
        <w:t>s</w:t>
      </w:r>
      <w:r w:rsidR="000F31D7">
        <w:t>imulink</w:t>
      </w:r>
      <w:proofErr w:type="spellEnd"/>
    </w:p>
    <w:p w14:paraId="1E7EAA7F" w14:textId="36062D50" w:rsidR="000F31D7" w:rsidRDefault="000F31D7" w:rsidP="003B60F7">
      <w:pPr>
        <w:pStyle w:val="ListParagraph"/>
        <w:numPr>
          <w:ilvl w:val="2"/>
          <w:numId w:val="7"/>
        </w:numPr>
      </w:pPr>
      <w:r>
        <w:t>Root folder for</w:t>
      </w:r>
      <w:r w:rsidR="000129A1">
        <w:t xml:space="preserve"> </w:t>
      </w:r>
      <w:r w:rsidR="00F300A9">
        <w:t>a</w:t>
      </w:r>
      <w:r w:rsidR="000129A1">
        <w:t xml:space="preserve"> </w:t>
      </w:r>
      <w:proofErr w:type="spellStart"/>
      <w:r w:rsidR="000129A1">
        <w:t>Matlab</w:t>
      </w:r>
      <w:proofErr w:type="spellEnd"/>
      <w:r w:rsidR="000129A1">
        <w:t xml:space="preserve"> project</w:t>
      </w:r>
      <w:r w:rsidR="00F300A9">
        <w:t xml:space="preserve"> to be created in the next step</w:t>
      </w:r>
      <w:r w:rsidR="000129A1">
        <w:t>.</w:t>
      </w:r>
    </w:p>
    <w:p w14:paraId="620ED5D8" w14:textId="56961DEA" w:rsidR="00C616D1" w:rsidRDefault="00917B3D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r w:rsidR="00711410">
        <w:t>Data</w:t>
      </w:r>
    </w:p>
    <w:p w14:paraId="1FE47B7B" w14:textId="1F7B8E4D" w:rsidR="0010546A" w:rsidRDefault="005A089C" w:rsidP="003B60F7">
      <w:pPr>
        <w:pStyle w:val="ListParagraph"/>
        <w:numPr>
          <w:ilvl w:val="2"/>
          <w:numId w:val="7"/>
        </w:numPr>
      </w:pPr>
      <w:r>
        <w:t>M-</w:t>
      </w:r>
      <w:r w:rsidR="001129B7">
        <w:t>files</w:t>
      </w:r>
      <w:r w:rsidR="00D73D35">
        <w:t xml:space="preserve"> containing </w:t>
      </w:r>
      <w:r w:rsidR="00E70722">
        <w:t>parameters</w:t>
      </w:r>
      <w:r w:rsidR="00D73D35">
        <w:t xml:space="preserve"> used for code generation and simulation</w:t>
      </w:r>
      <w:r>
        <w:t>.</w:t>
      </w:r>
    </w:p>
    <w:p w14:paraId="41B44702" w14:textId="711CB4DE" w:rsidR="004E677B" w:rsidRDefault="00500E89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proofErr w:type="spellStart"/>
      <w:r w:rsidR="003A47E6" w:rsidRPr="003A47E6">
        <w:t>Reusable_Models</w:t>
      </w:r>
      <w:proofErr w:type="spellEnd"/>
    </w:p>
    <w:p w14:paraId="1D4B49DD" w14:textId="62967931" w:rsidR="00711410" w:rsidRDefault="005C6A52" w:rsidP="003B60F7">
      <w:pPr>
        <w:pStyle w:val="ListParagraph"/>
        <w:numPr>
          <w:ilvl w:val="2"/>
          <w:numId w:val="7"/>
        </w:numPr>
      </w:pPr>
      <w:r>
        <w:t>model files that are reusable (libraries and referenced subsystems)</w:t>
      </w:r>
    </w:p>
    <w:p w14:paraId="2D72898C" w14:textId="329337AD" w:rsidR="004E677B" w:rsidRDefault="00746868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proofErr w:type="spellStart"/>
      <w:r w:rsidRPr="003A47E6">
        <w:t>Reusable_Models</w:t>
      </w:r>
      <w:proofErr w:type="spellEnd"/>
      <w:r>
        <w:t>\</w:t>
      </w:r>
      <w:proofErr w:type="spellStart"/>
      <w:r w:rsidR="002F5958" w:rsidRPr="002F5958">
        <w:t>Code_Gen_Libraries</w:t>
      </w:r>
      <w:proofErr w:type="spellEnd"/>
      <w:r w:rsidR="00E70722">
        <w:t xml:space="preserve"> </w:t>
      </w:r>
      <w:r w:rsidR="00E16AF2">
        <w:tab/>
      </w:r>
      <w:r w:rsidR="00E16AF2">
        <w:tab/>
      </w:r>
      <w:r w:rsidR="00E16AF2">
        <w:tab/>
      </w:r>
    </w:p>
    <w:p w14:paraId="72FE50FC" w14:textId="5DEB784A" w:rsidR="003A47E6" w:rsidRDefault="00E70722" w:rsidP="003B60F7">
      <w:pPr>
        <w:pStyle w:val="ListParagraph"/>
        <w:numPr>
          <w:ilvl w:val="2"/>
          <w:numId w:val="7"/>
        </w:numPr>
      </w:pPr>
      <w:r>
        <w:t>Simulink library model files used for code generation</w:t>
      </w:r>
      <w:r w:rsidR="00352E47">
        <w:t>.</w:t>
      </w:r>
    </w:p>
    <w:p w14:paraId="6FC007EC" w14:textId="0168C79F" w:rsidR="004E677B" w:rsidRDefault="00746868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proofErr w:type="spellStart"/>
      <w:r w:rsidRPr="003A47E6">
        <w:t>Reusable_Models</w:t>
      </w:r>
      <w:proofErr w:type="spellEnd"/>
      <w:r>
        <w:t>\</w:t>
      </w:r>
      <w:proofErr w:type="spellStart"/>
      <w:r w:rsidR="002F5958" w:rsidRPr="002F5958">
        <w:t>Code_Gen_Referenced_Subsystems</w:t>
      </w:r>
      <w:proofErr w:type="spellEnd"/>
      <w:r w:rsidR="00E70722">
        <w:t xml:space="preserve"> </w:t>
      </w:r>
      <w:r w:rsidR="00E16AF2">
        <w:tab/>
      </w:r>
    </w:p>
    <w:p w14:paraId="70167211" w14:textId="1E139175" w:rsidR="002F5958" w:rsidRDefault="00E70722" w:rsidP="003B60F7">
      <w:pPr>
        <w:pStyle w:val="ListParagraph"/>
        <w:numPr>
          <w:ilvl w:val="2"/>
          <w:numId w:val="7"/>
        </w:numPr>
      </w:pPr>
      <w:r>
        <w:t>Simulink reference subsystem model files used for code generation</w:t>
      </w:r>
      <w:r w:rsidR="00352E47">
        <w:t>.</w:t>
      </w:r>
    </w:p>
    <w:p w14:paraId="4EC3FB25" w14:textId="504FBA09" w:rsidR="004E677B" w:rsidRDefault="00746868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proofErr w:type="spellStart"/>
      <w:r w:rsidRPr="003A47E6">
        <w:t>Reusable_Models</w:t>
      </w:r>
      <w:proofErr w:type="spellEnd"/>
      <w:r>
        <w:t>\</w:t>
      </w:r>
      <w:r w:rsidR="00142532" w:rsidRPr="00142532">
        <w:t>Simulation</w:t>
      </w:r>
    </w:p>
    <w:p w14:paraId="2DB0BEB4" w14:textId="285E8FEB" w:rsidR="002F5958" w:rsidRDefault="00E16AF2" w:rsidP="003B60F7">
      <w:pPr>
        <w:pStyle w:val="ListParagraph"/>
        <w:numPr>
          <w:ilvl w:val="2"/>
          <w:numId w:val="7"/>
        </w:numPr>
      </w:pPr>
      <w:r>
        <w:t>Simulink library files use used in simulation models, for example, representing the plant</w:t>
      </w:r>
      <w:r w:rsidR="00352E47">
        <w:t>.</w:t>
      </w:r>
    </w:p>
    <w:p w14:paraId="5BC7AD35" w14:textId="75538C60" w:rsidR="004E677B" w:rsidRDefault="00500E89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proofErr w:type="spellStart"/>
      <w:r w:rsidR="00297EB5">
        <w:t>Top_Level_Models</w:t>
      </w:r>
      <w:proofErr w:type="spellEnd"/>
    </w:p>
    <w:p w14:paraId="6C8755E4" w14:textId="74BB981E" w:rsidR="00142532" w:rsidRDefault="00352E47" w:rsidP="003B60F7">
      <w:pPr>
        <w:pStyle w:val="ListParagraph"/>
        <w:numPr>
          <w:ilvl w:val="2"/>
          <w:numId w:val="7"/>
        </w:numPr>
      </w:pPr>
      <w:r>
        <w:t>Simulink top level code generation and simulation model files.</w:t>
      </w:r>
    </w:p>
    <w:p w14:paraId="057B2E3D" w14:textId="213D3617" w:rsidR="004E677B" w:rsidRDefault="00500E89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proofErr w:type="spellStart"/>
      <w:r w:rsidR="002D56C7">
        <w:t>Unit_Tests</w:t>
      </w:r>
      <w:proofErr w:type="spellEnd"/>
    </w:p>
    <w:p w14:paraId="1888C95B" w14:textId="19EBC898" w:rsidR="00297EB5" w:rsidRDefault="005A089C" w:rsidP="003B60F7">
      <w:pPr>
        <w:pStyle w:val="ListParagraph"/>
        <w:numPr>
          <w:ilvl w:val="2"/>
          <w:numId w:val="7"/>
        </w:numPr>
      </w:pPr>
      <w:r>
        <w:t xml:space="preserve">Simulink model files </w:t>
      </w:r>
      <w:proofErr w:type="gramStart"/>
      <w:r>
        <w:t>used</w:t>
      </w:r>
      <w:proofErr w:type="gramEnd"/>
      <w:r>
        <w:t xml:space="preserve"> for unit testing, for example, testing </w:t>
      </w:r>
      <w:r w:rsidR="0066556F">
        <w:t>code gen libraries or referenced subsystems.</w:t>
      </w:r>
    </w:p>
    <w:p w14:paraId="114E384E" w14:textId="47C5980B" w:rsidR="004E677B" w:rsidRDefault="00782917" w:rsidP="003B60F7">
      <w:pPr>
        <w:pStyle w:val="ListParagraph"/>
        <w:numPr>
          <w:ilvl w:val="1"/>
          <w:numId w:val="7"/>
        </w:numPr>
      </w:pPr>
      <w:proofErr w:type="spellStart"/>
      <w:r>
        <w:t>simulink</w:t>
      </w:r>
      <w:proofErr w:type="spellEnd"/>
      <w:r>
        <w:t>\</w:t>
      </w:r>
      <w:r w:rsidR="002D56C7">
        <w:t>Utilities</w:t>
      </w:r>
      <w:r w:rsidR="0066556F">
        <w:tab/>
      </w:r>
    </w:p>
    <w:p w14:paraId="5E2C27F9" w14:textId="56F40362" w:rsidR="00CD0424" w:rsidRDefault="0066556F" w:rsidP="003B60F7">
      <w:pPr>
        <w:pStyle w:val="ListParagraph"/>
        <w:numPr>
          <w:ilvl w:val="2"/>
          <w:numId w:val="7"/>
        </w:numPr>
      </w:pPr>
      <w:r>
        <w:t>Miscellaneous files</w:t>
      </w:r>
      <w:r w:rsidR="004D544D">
        <w:t xml:space="preserve"> that are used in the code generation process, plotting simulation results, etc.</w:t>
      </w:r>
      <w:r w:rsidR="00CD0424">
        <w:br w:type="page"/>
      </w:r>
    </w:p>
    <w:p w14:paraId="19C68804" w14:textId="56322E6E" w:rsidR="00805A39" w:rsidRDefault="00805A39" w:rsidP="003B60F7">
      <w:pPr>
        <w:pStyle w:val="ListParagraph"/>
        <w:numPr>
          <w:ilvl w:val="0"/>
          <w:numId w:val="7"/>
        </w:numPr>
      </w:pPr>
      <w:r>
        <w:lastRenderedPageBreak/>
        <w:t xml:space="preserve">Create a </w:t>
      </w:r>
      <w:proofErr w:type="spellStart"/>
      <w:r w:rsidR="0089021C">
        <w:t>Matlab</w:t>
      </w:r>
      <w:proofErr w:type="spellEnd"/>
      <w:r>
        <w:t xml:space="preserve"> project in the </w:t>
      </w:r>
      <w:r w:rsidR="005D1FF3">
        <w:t>new</w:t>
      </w:r>
      <w:r>
        <w:t xml:space="preserve"> </w:t>
      </w:r>
      <w:r w:rsidR="000057AE">
        <w:t>“</w:t>
      </w:r>
      <w:proofErr w:type="spellStart"/>
      <w:r w:rsidR="000057AE">
        <w:t>simulink</w:t>
      </w:r>
      <w:proofErr w:type="spellEnd"/>
      <w:r w:rsidR="000057AE">
        <w:t xml:space="preserve">” </w:t>
      </w:r>
      <w:proofErr w:type="gramStart"/>
      <w:r>
        <w:t>folder</w:t>
      </w:r>
      <w:proofErr w:type="gramEnd"/>
    </w:p>
    <w:p w14:paraId="6422D7C8" w14:textId="4F11C668" w:rsidR="00805A39" w:rsidRDefault="00805A39" w:rsidP="003B60F7">
      <w:pPr>
        <w:pStyle w:val="ListParagraph"/>
        <w:numPr>
          <w:ilvl w:val="1"/>
          <w:numId w:val="7"/>
        </w:numPr>
      </w:pPr>
      <w:r>
        <w:t xml:space="preserve">Open </w:t>
      </w:r>
      <w:proofErr w:type="spellStart"/>
      <w:r>
        <w:t>Matlab</w:t>
      </w:r>
      <w:proofErr w:type="spellEnd"/>
    </w:p>
    <w:p w14:paraId="1E6B2807" w14:textId="7A6C40C4" w:rsidR="00805A39" w:rsidRDefault="00805A39" w:rsidP="003B60F7">
      <w:pPr>
        <w:pStyle w:val="ListParagraph"/>
        <w:numPr>
          <w:ilvl w:val="1"/>
          <w:numId w:val="7"/>
        </w:numPr>
      </w:pPr>
      <w:r>
        <w:t>Change the working directory to the “</w:t>
      </w:r>
      <w:proofErr w:type="spellStart"/>
      <w:r>
        <w:t>simulink</w:t>
      </w:r>
      <w:proofErr w:type="spellEnd"/>
      <w:r>
        <w:t xml:space="preserve">” </w:t>
      </w:r>
      <w:proofErr w:type="gramStart"/>
      <w:r>
        <w:t>folder</w:t>
      </w:r>
      <w:proofErr w:type="gramEnd"/>
    </w:p>
    <w:p w14:paraId="05C55B95" w14:textId="3B8FE4CE" w:rsidR="00341312" w:rsidRDefault="00341312" w:rsidP="003B60F7">
      <w:pPr>
        <w:pStyle w:val="ListParagraph"/>
        <w:numPr>
          <w:ilvl w:val="2"/>
          <w:numId w:val="7"/>
        </w:numPr>
      </w:pPr>
      <w:r w:rsidRPr="00341312">
        <w:rPr>
          <w:noProof/>
        </w:rPr>
        <w:drawing>
          <wp:inline distT="0" distB="0" distL="0" distR="0" wp14:anchorId="1A49803D" wp14:editId="1B6BDFC8">
            <wp:extent cx="1463040" cy="464731"/>
            <wp:effectExtent l="0" t="0" r="3810" b="0"/>
            <wp:docPr id="29441662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16627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4179" cy="4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AB8" w14:textId="3EA3F666" w:rsidR="00434D23" w:rsidRDefault="005D1FF3" w:rsidP="003B60F7">
      <w:pPr>
        <w:pStyle w:val="ListParagraph"/>
        <w:numPr>
          <w:ilvl w:val="1"/>
          <w:numId w:val="7"/>
        </w:numPr>
      </w:pPr>
      <w:r>
        <w:t xml:space="preserve">Create a new </w:t>
      </w:r>
      <w:proofErr w:type="spellStart"/>
      <w:r w:rsidR="00071292">
        <w:t>Matlab</w:t>
      </w:r>
      <w:proofErr w:type="spellEnd"/>
      <w:r w:rsidR="00071292">
        <w:t xml:space="preserve"> </w:t>
      </w:r>
      <w:proofErr w:type="gramStart"/>
      <w:r>
        <w:t>project</w:t>
      </w:r>
      <w:proofErr w:type="gramEnd"/>
    </w:p>
    <w:p w14:paraId="7133E160" w14:textId="3502F8AC" w:rsidR="005D1FF3" w:rsidRDefault="00434D23" w:rsidP="003B60F7">
      <w:pPr>
        <w:pStyle w:val="ListParagraph"/>
        <w:numPr>
          <w:ilvl w:val="2"/>
          <w:numId w:val="7"/>
        </w:numPr>
      </w:pPr>
      <w:r>
        <w:t>HOME</w:t>
      </w:r>
      <w:r w:rsidR="00F112F6">
        <w:t xml:space="preserve"> (ribbon) &gt; </w:t>
      </w:r>
      <w:r w:rsidR="005D1FF3">
        <w:t>New &gt; Project &gt; Blank Project</w:t>
      </w:r>
    </w:p>
    <w:p w14:paraId="32DF5E2A" w14:textId="52DBEFBA" w:rsidR="005D1FF3" w:rsidRDefault="005D1FF3" w:rsidP="003B60F7">
      <w:pPr>
        <w:pStyle w:val="ListParagraph"/>
        <w:numPr>
          <w:ilvl w:val="3"/>
          <w:numId w:val="7"/>
        </w:numPr>
      </w:pPr>
      <w:r>
        <w:t xml:space="preserve">Project name: </w:t>
      </w:r>
      <w:proofErr w:type="spellStart"/>
      <w:r>
        <w:t>simulink</w:t>
      </w:r>
      <w:proofErr w:type="spellEnd"/>
    </w:p>
    <w:p w14:paraId="6DE79EAB" w14:textId="5F1FAAFF" w:rsidR="005D1FF3" w:rsidRDefault="005D1FF3" w:rsidP="003B60F7">
      <w:pPr>
        <w:pStyle w:val="ListParagraph"/>
        <w:numPr>
          <w:ilvl w:val="3"/>
          <w:numId w:val="7"/>
        </w:numPr>
      </w:pPr>
      <w:r>
        <w:t xml:space="preserve">Browse to select the new </w:t>
      </w:r>
      <w:r w:rsidR="00341312">
        <w:t>“</w:t>
      </w:r>
      <w:proofErr w:type="spellStart"/>
      <w:r>
        <w:t>simulink</w:t>
      </w:r>
      <w:proofErr w:type="spellEnd"/>
      <w:r w:rsidR="00341312">
        <w:t>”</w:t>
      </w:r>
      <w:r>
        <w:t xml:space="preserve"> folder</w:t>
      </w:r>
      <w:r w:rsidR="0040126E">
        <w:t xml:space="preserve"> created </w:t>
      </w:r>
      <w:proofErr w:type="gramStart"/>
      <w:r w:rsidR="0040126E">
        <w:t>above</w:t>
      </w:r>
      <w:proofErr w:type="gramEnd"/>
    </w:p>
    <w:p w14:paraId="0D29CB61" w14:textId="5C31087D" w:rsidR="005D1FF3" w:rsidRDefault="005D1FF3" w:rsidP="003B60F7">
      <w:pPr>
        <w:pStyle w:val="ListParagraph"/>
        <w:numPr>
          <w:ilvl w:val="3"/>
          <w:numId w:val="7"/>
        </w:numPr>
      </w:pPr>
      <w:r>
        <w:t>Click on “Create”</w:t>
      </w:r>
    </w:p>
    <w:p w14:paraId="10129C36" w14:textId="7A894C70" w:rsidR="00B47EB4" w:rsidRDefault="00B47EB4" w:rsidP="003B60F7">
      <w:pPr>
        <w:pStyle w:val="ListParagraph"/>
        <w:numPr>
          <w:ilvl w:val="2"/>
          <w:numId w:val="7"/>
        </w:numPr>
      </w:pPr>
      <w:r>
        <w:t xml:space="preserve">When creating the </w:t>
      </w:r>
      <w:proofErr w:type="gramStart"/>
      <w:r>
        <w:t>project</w:t>
      </w:r>
      <w:proofErr w:type="gramEnd"/>
      <w:r>
        <w:t xml:space="preserve"> a “resources” folder is automatically created.  This </w:t>
      </w:r>
      <w:r w:rsidR="0028166E">
        <w:t xml:space="preserve">is only used by </w:t>
      </w:r>
      <w:proofErr w:type="spellStart"/>
      <w:r w:rsidR="0028166E">
        <w:t>Matlab</w:t>
      </w:r>
      <w:proofErr w:type="spellEnd"/>
      <w:r w:rsidR="0028166E">
        <w:t xml:space="preserve"> and contains files to manage the project folder structure.</w:t>
      </w:r>
    </w:p>
    <w:p w14:paraId="6952C0E4" w14:textId="7426B4F7" w:rsidR="0089021C" w:rsidRDefault="00C532EF" w:rsidP="003B60F7">
      <w:pPr>
        <w:pStyle w:val="ListParagraph"/>
        <w:numPr>
          <w:ilvl w:val="2"/>
          <w:numId w:val="7"/>
        </w:numPr>
      </w:pPr>
      <w:r>
        <w:t xml:space="preserve">Close the “Welcome to your project” window that </w:t>
      </w:r>
      <w:r w:rsidR="00366285">
        <w:t>popped up.</w:t>
      </w:r>
    </w:p>
    <w:p w14:paraId="368BC718" w14:textId="321E0176" w:rsidR="00C75A20" w:rsidRDefault="00A576EB" w:rsidP="003B60F7">
      <w:pPr>
        <w:pStyle w:val="ListParagraph"/>
        <w:numPr>
          <w:ilvl w:val="2"/>
          <w:numId w:val="7"/>
        </w:numPr>
      </w:pPr>
      <w:r>
        <w:t xml:space="preserve">Add folders to the </w:t>
      </w:r>
      <w:proofErr w:type="gramStart"/>
      <w:r>
        <w:t>project</w:t>
      </w:r>
      <w:proofErr w:type="gramEnd"/>
    </w:p>
    <w:p w14:paraId="39EC82C2" w14:textId="215254B5" w:rsidR="00A576EB" w:rsidRDefault="00A576EB" w:rsidP="003B60F7">
      <w:pPr>
        <w:pStyle w:val="ListParagraph"/>
        <w:numPr>
          <w:ilvl w:val="3"/>
          <w:numId w:val="7"/>
        </w:numPr>
      </w:pPr>
      <w:r>
        <w:t xml:space="preserve">PROJECT (ribbon) &gt; </w:t>
      </w:r>
      <w:r w:rsidR="006D7E65">
        <w:t>TOOLS &gt; PROJECT FILES &gt; Add Files</w:t>
      </w:r>
    </w:p>
    <w:p w14:paraId="1CF55301" w14:textId="56F0DD4E" w:rsidR="00B968B6" w:rsidRDefault="00B968B6" w:rsidP="003B60F7">
      <w:pPr>
        <w:pStyle w:val="ListParagraph"/>
        <w:numPr>
          <w:ilvl w:val="4"/>
          <w:numId w:val="7"/>
        </w:numPr>
      </w:pPr>
      <w:r w:rsidRPr="00B968B6">
        <w:rPr>
          <w:noProof/>
        </w:rPr>
        <w:drawing>
          <wp:inline distT="0" distB="0" distL="0" distR="0" wp14:anchorId="7166D80B" wp14:editId="117B0E9E">
            <wp:extent cx="3115110" cy="2114845"/>
            <wp:effectExtent l="0" t="0" r="9525" b="0"/>
            <wp:docPr id="778958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583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C087" w14:textId="73C78021" w:rsidR="00B968B6" w:rsidRDefault="00A62183" w:rsidP="003B60F7">
      <w:pPr>
        <w:pStyle w:val="ListParagraph"/>
        <w:numPr>
          <w:ilvl w:val="3"/>
          <w:numId w:val="7"/>
        </w:numPr>
      </w:pPr>
      <w:r>
        <w:t xml:space="preserve">Another method is to drag the folders from the left pane “Current Folder” </w:t>
      </w:r>
      <w:r w:rsidR="003C63C4">
        <w:t>into the project window in the center of the screen.</w:t>
      </w:r>
    </w:p>
    <w:p w14:paraId="6DC78D13" w14:textId="0AFA0B9E" w:rsidR="001C0F4D" w:rsidRDefault="00182632" w:rsidP="003B60F7">
      <w:pPr>
        <w:pStyle w:val="ListParagraph"/>
        <w:numPr>
          <w:ilvl w:val="2"/>
          <w:numId w:val="7"/>
        </w:numPr>
      </w:pPr>
      <w:r>
        <w:t xml:space="preserve">Highlight </w:t>
      </w:r>
      <w:proofErr w:type="gramStart"/>
      <w:r>
        <w:t>all of</w:t>
      </w:r>
      <w:proofErr w:type="gramEnd"/>
      <w:r>
        <w:t xml:space="preserve"> the </w:t>
      </w:r>
      <w:r w:rsidR="001F2B9C">
        <w:t xml:space="preserve">project </w:t>
      </w:r>
      <w:r w:rsidR="005D437F">
        <w:t>folders, right click, add to project path with subfolders.</w:t>
      </w:r>
      <w:r w:rsidR="00CB0C7B">
        <w:t xml:space="preserve">  It should the following status symbol for each.</w:t>
      </w:r>
    </w:p>
    <w:p w14:paraId="4A33573A" w14:textId="1BEDCFDD" w:rsidR="00CB0C7B" w:rsidRDefault="00CB0C7B" w:rsidP="00CB0C7B">
      <w:pPr>
        <w:ind w:left="2160"/>
      </w:pPr>
      <w:r w:rsidRPr="00CB0C7B">
        <w:rPr>
          <w:noProof/>
        </w:rPr>
        <w:drawing>
          <wp:inline distT="0" distB="0" distL="0" distR="0" wp14:anchorId="0D4C139A" wp14:editId="1A20B38F">
            <wp:extent cx="4239217" cy="1133633"/>
            <wp:effectExtent l="0" t="0" r="9525" b="9525"/>
            <wp:docPr id="16597286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28622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0633" w14:textId="0C5B0E49" w:rsidR="008C03F6" w:rsidRDefault="008C03F6" w:rsidP="00EC772E">
      <w:pPr>
        <w:ind w:left="2520"/>
      </w:pPr>
    </w:p>
    <w:p w14:paraId="099A16CC" w14:textId="77777777" w:rsidR="009D6450" w:rsidRDefault="009D6450">
      <w:r>
        <w:br w:type="page"/>
      </w:r>
    </w:p>
    <w:p w14:paraId="065D9885" w14:textId="7C8D57F9" w:rsidR="00F82298" w:rsidRDefault="009B1AA8" w:rsidP="003B60F7">
      <w:pPr>
        <w:pStyle w:val="ListParagraph"/>
        <w:numPr>
          <w:ilvl w:val="0"/>
          <w:numId w:val="7"/>
        </w:numPr>
      </w:pPr>
      <w:r>
        <w:lastRenderedPageBreak/>
        <w:t xml:space="preserve">Copy files </w:t>
      </w:r>
      <w:r w:rsidR="008D033F">
        <w:t xml:space="preserve">from the repository </w:t>
      </w:r>
      <w:r>
        <w:t>to the desired locations</w:t>
      </w:r>
      <w:r w:rsidR="00F82298">
        <w:t>.</w:t>
      </w:r>
    </w:p>
    <w:p w14:paraId="4FB0EC99" w14:textId="7FE3740B" w:rsidR="00F82298" w:rsidRDefault="009B1AA8" w:rsidP="003B60F7">
      <w:pPr>
        <w:pStyle w:val="ListParagraph"/>
        <w:numPr>
          <w:ilvl w:val="1"/>
          <w:numId w:val="7"/>
        </w:numPr>
      </w:pPr>
      <w:r>
        <w:t>Folders and files:</w:t>
      </w:r>
    </w:p>
    <w:p w14:paraId="517191F5" w14:textId="77777777" w:rsidR="00F82298" w:rsidRPr="00E07F13" w:rsidRDefault="00F82298" w:rsidP="00EC772E">
      <w:pPr>
        <w:pStyle w:val="ListParagraph"/>
        <w:numPr>
          <w:ilvl w:val="2"/>
          <w:numId w:val="8"/>
        </w:numPr>
      </w:pPr>
      <w:r>
        <w:t>\</w:t>
      </w:r>
      <w:proofErr w:type="spellStart"/>
      <w:r w:rsidRPr="005445F3">
        <w:t>simulink</w:t>
      </w:r>
      <w:proofErr w:type="spellEnd"/>
      <w:r>
        <w:t>\</w:t>
      </w:r>
      <w:r w:rsidRPr="00E07F13">
        <w:t>Data</w:t>
      </w:r>
    </w:p>
    <w:p w14:paraId="0CF93ED2" w14:textId="77777777" w:rsidR="00F82298" w:rsidRPr="00D9726E" w:rsidRDefault="00F82298" w:rsidP="00EC772E">
      <w:pPr>
        <w:pStyle w:val="ListParagraph"/>
        <w:numPr>
          <w:ilvl w:val="3"/>
          <w:numId w:val="8"/>
        </w:numPr>
        <w:rPr>
          <w:lang w:val="es-ES"/>
        </w:rPr>
      </w:pPr>
      <w:proofErr w:type="spellStart"/>
      <w:r w:rsidRPr="00D9726E">
        <w:rPr>
          <w:lang w:val="es-ES"/>
        </w:rPr>
        <w:t>Code_Gen_Model_data.m</w:t>
      </w:r>
      <w:proofErr w:type="spellEnd"/>
    </w:p>
    <w:p w14:paraId="50EBB775" w14:textId="77777777" w:rsidR="00F82298" w:rsidRDefault="00F82298" w:rsidP="00EC772E">
      <w:pPr>
        <w:pStyle w:val="ListParagraph"/>
        <w:numPr>
          <w:ilvl w:val="2"/>
          <w:numId w:val="8"/>
        </w:numPr>
      </w:pPr>
      <w:r>
        <w:t>\</w:t>
      </w:r>
      <w:proofErr w:type="spellStart"/>
      <w:r w:rsidRPr="005445F3">
        <w:t>simulink</w:t>
      </w:r>
      <w:proofErr w:type="spellEnd"/>
      <w:r>
        <w:t>\</w:t>
      </w:r>
      <w:proofErr w:type="spellStart"/>
      <w:r w:rsidRPr="00E07F13">
        <w:t>Reusable_Models</w:t>
      </w:r>
      <w:proofErr w:type="spellEnd"/>
      <w:r w:rsidRPr="00E07F13">
        <w:t>\</w:t>
      </w:r>
      <w:proofErr w:type="spellStart"/>
      <w:r w:rsidRPr="00E07F13">
        <w:t>Code_Gen_Referenced_Subsystems</w:t>
      </w:r>
      <w:proofErr w:type="spellEnd"/>
    </w:p>
    <w:p w14:paraId="7DE9F40B" w14:textId="77777777" w:rsidR="00F82298" w:rsidRDefault="00F82298" w:rsidP="00EC772E">
      <w:pPr>
        <w:pStyle w:val="ListParagraph"/>
        <w:numPr>
          <w:ilvl w:val="3"/>
          <w:numId w:val="8"/>
        </w:numPr>
      </w:pPr>
      <w:proofErr w:type="spellStart"/>
      <w:r w:rsidRPr="00991AB5">
        <w:t>Robot_sub.slx</w:t>
      </w:r>
      <w:proofErr w:type="spellEnd"/>
    </w:p>
    <w:p w14:paraId="13444375" w14:textId="77777777" w:rsidR="00F82298" w:rsidRDefault="00F82298" w:rsidP="00EC772E">
      <w:pPr>
        <w:pStyle w:val="ListParagraph"/>
        <w:numPr>
          <w:ilvl w:val="2"/>
          <w:numId w:val="8"/>
        </w:numPr>
      </w:pPr>
      <w:r>
        <w:t>\</w:t>
      </w:r>
      <w:proofErr w:type="spellStart"/>
      <w:r w:rsidRPr="005445F3">
        <w:t>simulink</w:t>
      </w:r>
      <w:proofErr w:type="spellEnd"/>
      <w:r>
        <w:t>\</w:t>
      </w:r>
      <w:proofErr w:type="spellStart"/>
      <w:r w:rsidRPr="00D9726E">
        <w:t>Top_Level_Models</w:t>
      </w:r>
      <w:proofErr w:type="spellEnd"/>
    </w:p>
    <w:p w14:paraId="3CDCA3EA" w14:textId="77777777" w:rsidR="00F82298" w:rsidRDefault="00F82298" w:rsidP="00EC772E">
      <w:pPr>
        <w:pStyle w:val="ListParagraph"/>
        <w:numPr>
          <w:ilvl w:val="3"/>
          <w:numId w:val="8"/>
        </w:numPr>
      </w:pPr>
      <w:proofErr w:type="spellStart"/>
      <w:r w:rsidRPr="00E739F3">
        <w:t>Simulation_Model.slx</w:t>
      </w:r>
      <w:proofErr w:type="spellEnd"/>
    </w:p>
    <w:p w14:paraId="77891BA0" w14:textId="77777777" w:rsidR="00F82298" w:rsidRDefault="00F82298" w:rsidP="00EC772E">
      <w:pPr>
        <w:pStyle w:val="ListParagraph"/>
        <w:numPr>
          <w:ilvl w:val="2"/>
          <w:numId w:val="8"/>
        </w:numPr>
      </w:pPr>
      <w:r>
        <w:t>\</w:t>
      </w:r>
      <w:proofErr w:type="spellStart"/>
      <w:r w:rsidRPr="005445F3">
        <w:t>simulink</w:t>
      </w:r>
      <w:proofErr w:type="spellEnd"/>
      <w:r w:rsidRPr="005445F3">
        <w:t>\Utilities</w:t>
      </w:r>
    </w:p>
    <w:p w14:paraId="61F5BE3C" w14:textId="77777777" w:rsidR="00F82298" w:rsidRDefault="00F82298" w:rsidP="00EC772E">
      <w:pPr>
        <w:pStyle w:val="ListParagraph"/>
        <w:numPr>
          <w:ilvl w:val="3"/>
          <w:numId w:val="8"/>
        </w:numPr>
      </w:pPr>
      <w:proofErr w:type="spellStart"/>
      <w:r w:rsidRPr="00A60018">
        <w:t>Build_Extern.m</w:t>
      </w:r>
      <w:proofErr w:type="spellEnd"/>
    </w:p>
    <w:p w14:paraId="2B900067" w14:textId="77777777" w:rsidR="00F82298" w:rsidRDefault="00F82298" w:rsidP="00EC772E">
      <w:pPr>
        <w:pStyle w:val="ListParagraph"/>
        <w:numPr>
          <w:ilvl w:val="3"/>
          <w:numId w:val="8"/>
        </w:numPr>
      </w:pPr>
      <w:proofErr w:type="spellStart"/>
      <w:r w:rsidRPr="00A60018">
        <w:t>Build_Intern.m</w:t>
      </w:r>
      <w:proofErr w:type="spellEnd"/>
    </w:p>
    <w:p w14:paraId="4E6C4BE1" w14:textId="77777777" w:rsidR="00F82298" w:rsidRDefault="00F82298" w:rsidP="00EC772E">
      <w:pPr>
        <w:pStyle w:val="ListParagraph"/>
        <w:numPr>
          <w:ilvl w:val="3"/>
          <w:numId w:val="8"/>
        </w:numPr>
      </w:pPr>
      <w:proofErr w:type="spellStart"/>
      <w:r w:rsidRPr="00A60018">
        <w:t>generate_controller_code.m</w:t>
      </w:r>
      <w:proofErr w:type="spellEnd"/>
    </w:p>
    <w:p w14:paraId="680CB482" w14:textId="77777777" w:rsidR="00071292" w:rsidRDefault="00F82298" w:rsidP="003B60F7">
      <w:pPr>
        <w:pStyle w:val="ListParagraph"/>
        <w:numPr>
          <w:ilvl w:val="1"/>
          <w:numId w:val="7"/>
        </w:numPr>
      </w:pPr>
      <w:r>
        <w:t xml:space="preserve">Add each of the files to the </w:t>
      </w:r>
      <w:proofErr w:type="spellStart"/>
      <w:r w:rsidR="00071292">
        <w:t>Matlab</w:t>
      </w:r>
      <w:proofErr w:type="spellEnd"/>
      <w:r w:rsidR="00071292">
        <w:t xml:space="preserve"> </w:t>
      </w:r>
      <w:r>
        <w:t>project</w:t>
      </w:r>
      <w:r w:rsidR="009B1AA8">
        <w:t xml:space="preserve"> using one of the methods described in the previous step for folders.</w:t>
      </w:r>
    </w:p>
    <w:p w14:paraId="4A7DA102" w14:textId="2D642E99" w:rsidR="00EC772E" w:rsidRDefault="00071489" w:rsidP="003B60F7">
      <w:pPr>
        <w:pStyle w:val="ListParagraph"/>
        <w:numPr>
          <w:ilvl w:val="0"/>
          <w:numId w:val="7"/>
        </w:numPr>
      </w:pPr>
      <w:r>
        <w:t>Simulate the algorithm.</w:t>
      </w:r>
    </w:p>
    <w:p w14:paraId="2E8A14D8" w14:textId="17AF87D4" w:rsidR="00071489" w:rsidRDefault="00071489" w:rsidP="00071489">
      <w:pPr>
        <w:pStyle w:val="ListParagraph"/>
        <w:numPr>
          <w:ilvl w:val="1"/>
          <w:numId w:val="7"/>
        </w:numPr>
      </w:pPr>
      <w:r>
        <w:t>Open “</w:t>
      </w:r>
      <w:proofErr w:type="spellStart"/>
      <w:r>
        <w:t>Simulation_Model.slx</w:t>
      </w:r>
      <w:proofErr w:type="spellEnd"/>
      <w:r>
        <w:t>”</w:t>
      </w:r>
      <w:r w:rsidR="00260E4D">
        <w:t xml:space="preserve"> which already includes a referenced subsystem link to “</w:t>
      </w:r>
      <w:proofErr w:type="spellStart"/>
      <w:r w:rsidR="00260E4D">
        <w:t>Robot_sub.slx</w:t>
      </w:r>
      <w:proofErr w:type="spellEnd"/>
      <w:r w:rsidR="00260E4D">
        <w:t>”.</w:t>
      </w:r>
    </w:p>
    <w:p w14:paraId="4E64C57F" w14:textId="71D427C5" w:rsidR="00A86F5C" w:rsidRDefault="00A86F5C" w:rsidP="00071489">
      <w:pPr>
        <w:pStyle w:val="ListParagraph"/>
        <w:numPr>
          <w:ilvl w:val="1"/>
          <w:numId w:val="7"/>
        </w:numPr>
      </w:pPr>
      <w:r>
        <w:t>Run the “</w:t>
      </w:r>
      <w:proofErr w:type="spellStart"/>
      <w:r>
        <w:t>Code_Gen_Model_data.m</w:t>
      </w:r>
      <w:proofErr w:type="spellEnd"/>
      <w:r>
        <w:t>” file to load data into the workspace.</w:t>
      </w:r>
    </w:p>
    <w:p w14:paraId="63E086A4" w14:textId="7AC9B9E8" w:rsidR="008A1D16" w:rsidRDefault="008A1D16" w:rsidP="00071489">
      <w:pPr>
        <w:pStyle w:val="ListParagraph"/>
        <w:numPr>
          <w:ilvl w:val="1"/>
          <w:numId w:val="7"/>
        </w:numPr>
      </w:pPr>
      <w:r>
        <w:t>Explore the model and notice the following:</w:t>
      </w:r>
    </w:p>
    <w:p w14:paraId="6CFF3905" w14:textId="074D5142" w:rsidR="008A1D16" w:rsidRDefault="006756AE" w:rsidP="008A1D16">
      <w:pPr>
        <w:pStyle w:val="ListParagraph"/>
        <w:numPr>
          <w:ilvl w:val="2"/>
          <w:numId w:val="7"/>
        </w:numPr>
      </w:pPr>
      <w:r>
        <w:t>Dashboard elements for Enable/Disable and operating mode when enabled</w:t>
      </w:r>
      <w:r w:rsidR="00194CAE">
        <w:t xml:space="preserve"> which mimic the FRC Driver Station.</w:t>
      </w:r>
    </w:p>
    <w:p w14:paraId="1D693CE9" w14:textId="4DB5F14C" w:rsidR="006756AE" w:rsidRDefault="006756AE" w:rsidP="008A1D16">
      <w:pPr>
        <w:pStyle w:val="ListParagraph"/>
        <w:numPr>
          <w:ilvl w:val="2"/>
          <w:numId w:val="7"/>
        </w:numPr>
      </w:pPr>
      <w:r>
        <w:t xml:space="preserve">Slider bar </w:t>
      </w:r>
      <w:r w:rsidR="00A72CD8">
        <w:t>for the amplitude of a waveform.</w:t>
      </w:r>
    </w:p>
    <w:p w14:paraId="32232B0E" w14:textId="684ECEF4" w:rsidR="00A72CD8" w:rsidRDefault="00A72CD8" w:rsidP="008A1D16">
      <w:pPr>
        <w:pStyle w:val="ListParagraph"/>
        <w:numPr>
          <w:ilvl w:val="2"/>
          <w:numId w:val="7"/>
        </w:numPr>
      </w:pPr>
      <w:r>
        <w:t xml:space="preserve">Inside the subsystem there are four game </w:t>
      </w:r>
      <w:proofErr w:type="gramStart"/>
      <w:r>
        <w:t>states</w:t>
      </w:r>
      <w:proofErr w:type="gramEnd"/>
      <w:r w:rsidR="007F09A6">
        <w:t xml:space="preserve"> and each calculates a different waveform.</w:t>
      </w:r>
    </w:p>
    <w:p w14:paraId="703B376A" w14:textId="257149B8" w:rsidR="00CF4695" w:rsidRPr="00CF4695" w:rsidRDefault="007F09A6" w:rsidP="00CF4695">
      <w:pPr>
        <w:pStyle w:val="ListParagraph"/>
        <w:numPr>
          <w:ilvl w:val="2"/>
          <w:numId w:val="7"/>
        </w:numPr>
      </w:pPr>
      <w:r>
        <w:t>There are tunable parameters for “Frequency” and “Offset”</w:t>
      </w:r>
      <w:r w:rsidR="00CF4695">
        <w:t xml:space="preserve"> which are set in the “</w:t>
      </w:r>
      <w:proofErr w:type="spellStart"/>
      <w:r w:rsidR="00CF4695" w:rsidRPr="00CF4695">
        <w:t>Code_Gen_Model_data.m</w:t>
      </w:r>
      <w:proofErr w:type="spellEnd"/>
      <w:r w:rsidR="00CF4695">
        <w:t>” file along with the discrete sample time.</w:t>
      </w:r>
    </w:p>
    <w:p w14:paraId="77A22262" w14:textId="2ECB2B12" w:rsidR="00CF4695" w:rsidRDefault="00CB3FC6" w:rsidP="00CF4695">
      <w:pPr>
        <w:pStyle w:val="ListParagraph"/>
        <w:numPr>
          <w:ilvl w:val="2"/>
          <w:numId w:val="7"/>
        </w:numPr>
      </w:pPr>
      <w:r>
        <w:t xml:space="preserve">The </w:t>
      </w:r>
      <w:r w:rsidR="00194CAE">
        <w:t>subsystem for Autonomous operation contains a signal test point named “</w:t>
      </w:r>
      <w:proofErr w:type="spellStart"/>
      <w:r w:rsidR="00194CAE" w:rsidRPr="00194CAE">
        <w:t>sine_wave_raw</w:t>
      </w:r>
      <w:proofErr w:type="spellEnd"/>
      <w:r w:rsidR="00194CAE">
        <w:t>”,</w:t>
      </w:r>
    </w:p>
    <w:p w14:paraId="48D4F528" w14:textId="7602A259" w:rsidR="00637A05" w:rsidRDefault="00637A05" w:rsidP="00637A05">
      <w:pPr>
        <w:pStyle w:val="ListParagraph"/>
        <w:numPr>
          <w:ilvl w:val="1"/>
          <w:numId w:val="7"/>
        </w:numPr>
      </w:pPr>
      <w:r>
        <w:t>Spend some time running the simulation</w:t>
      </w:r>
      <w:r w:rsidR="000F2BEE">
        <w:t>.</w:t>
      </w:r>
    </w:p>
    <w:p w14:paraId="53025673" w14:textId="378FF4DB" w:rsidR="000F2BEE" w:rsidRDefault="000F2BEE" w:rsidP="000F2BEE">
      <w:pPr>
        <w:pStyle w:val="ListParagraph"/>
        <w:numPr>
          <w:ilvl w:val="2"/>
          <w:numId w:val="7"/>
        </w:numPr>
      </w:pPr>
      <w:r>
        <w:t>While the simulation is running change the Enable/Disable slider.</w:t>
      </w:r>
    </w:p>
    <w:p w14:paraId="01DDFF2A" w14:textId="520DEBFC" w:rsidR="00E704BC" w:rsidRDefault="00E704BC" w:rsidP="000F2BEE">
      <w:pPr>
        <w:pStyle w:val="ListParagraph"/>
        <w:numPr>
          <w:ilvl w:val="2"/>
          <w:numId w:val="7"/>
        </w:numPr>
      </w:pPr>
      <w:r>
        <w:t>Change the operating mode.</w:t>
      </w:r>
    </w:p>
    <w:p w14:paraId="06AF655C" w14:textId="64AA9052" w:rsidR="00E704BC" w:rsidRDefault="00E704BC" w:rsidP="000F2BEE">
      <w:pPr>
        <w:pStyle w:val="ListParagraph"/>
        <w:numPr>
          <w:ilvl w:val="2"/>
          <w:numId w:val="7"/>
        </w:numPr>
      </w:pPr>
      <w:r>
        <w:t>Change the amplitude slider.</w:t>
      </w:r>
    </w:p>
    <w:p w14:paraId="16E71FD1" w14:textId="406D0394" w:rsidR="00E704BC" w:rsidRDefault="00E704BC" w:rsidP="000F2BEE">
      <w:pPr>
        <w:pStyle w:val="ListParagraph"/>
        <w:numPr>
          <w:ilvl w:val="2"/>
          <w:numId w:val="7"/>
        </w:numPr>
      </w:pPr>
      <w:r>
        <w:t>Stop the simulation and open the “</w:t>
      </w:r>
      <w:proofErr w:type="spellStart"/>
      <w:r w:rsidRPr="00CF4695">
        <w:t>Code_Gen_Model_data.m</w:t>
      </w:r>
      <w:proofErr w:type="spellEnd"/>
      <w:r>
        <w:t xml:space="preserve">” file where you can change the “Frequency” and “Offset” values.  Run the </w:t>
      </w:r>
      <w:r w:rsidR="005C5C34">
        <w:t xml:space="preserve">script </w:t>
      </w:r>
      <w:r>
        <w:t>file</w:t>
      </w:r>
      <w:r w:rsidR="005C5C34">
        <w:t xml:space="preserve"> to load the new parameter values into the workspace</w:t>
      </w:r>
      <w:r>
        <w:t xml:space="preserve">.  </w:t>
      </w:r>
      <w:r w:rsidR="005C5C34">
        <w:t>R</w:t>
      </w:r>
      <w:r>
        <w:t>un the simulation with these changes in place.</w:t>
      </w:r>
    </w:p>
    <w:p w14:paraId="1F7D3EB2" w14:textId="77777777" w:rsidR="009D6450" w:rsidRDefault="009D6450">
      <w:r>
        <w:br w:type="page"/>
      </w:r>
    </w:p>
    <w:p w14:paraId="1069E2DF" w14:textId="776958B6" w:rsidR="008066E1" w:rsidRDefault="008066E1" w:rsidP="003B60F7">
      <w:pPr>
        <w:pStyle w:val="ListParagraph"/>
        <w:numPr>
          <w:ilvl w:val="0"/>
          <w:numId w:val="7"/>
        </w:numPr>
      </w:pPr>
      <w:r>
        <w:lastRenderedPageBreak/>
        <w:t>Create a</w:t>
      </w:r>
      <w:r w:rsidR="003A2C7C">
        <w:t xml:space="preserve"> new</w:t>
      </w:r>
      <w:r>
        <w:t xml:space="preserve"> Simulink model </w:t>
      </w:r>
      <w:r w:rsidR="00A03764">
        <w:t>and set it up</w:t>
      </w:r>
      <w:r>
        <w:t xml:space="preserve"> for code generation.</w:t>
      </w:r>
    </w:p>
    <w:p w14:paraId="1695ABB6" w14:textId="799EE4F9" w:rsidR="00D22863" w:rsidRDefault="00B74AB0" w:rsidP="003B60F7">
      <w:pPr>
        <w:pStyle w:val="ListParagraph"/>
        <w:numPr>
          <w:ilvl w:val="1"/>
          <w:numId w:val="7"/>
        </w:numPr>
      </w:pPr>
      <w:r>
        <w:t xml:space="preserve">Starting from the </w:t>
      </w:r>
      <w:proofErr w:type="spellStart"/>
      <w:r>
        <w:t>Matlab</w:t>
      </w:r>
      <w:proofErr w:type="spellEnd"/>
      <w:r>
        <w:t xml:space="preserve"> window c</w:t>
      </w:r>
      <w:r w:rsidR="00927AA4">
        <w:t xml:space="preserve">reate the Simulink </w:t>
      </w:r>
      <w:proofErr w:type="gramStart"/>
      <w:r w:rsidR="00927AA4">
        <w:t>model</w:t>
      </w:r>
      <w:proofErr w:type="gramEnd"/>
    </w:p>
    <w:p w14:paraId="7C5665FD" w14:textId="199224AC" w:rsidR="00A03764" w:rsidRDefault="00B0572F" w:rsidP="003B60F7">
      <w:pPr>
        <w:pStyle w:val="ListParagraph"/>
        <w:numPr>
          <w:ilvl w:val="2"/>
          <w:numId w:val="7"/>
        </w:numPr>
      </w:pPr>
      <w:r>
        <w:t>HOME</w:t>
      </w:r>
      <w:r w:rsidR="003E6A1E">
        <w:t xml:space="preserve"> (ribbon) &gt; </w:t>
      </w:r>
      <w:r w:rsidR="008066E1">
        <w:t>New &gt; Simulink Model</w:t>
      </w:r>
    </w:p>
    <w:p w14:paraId="6FB2425D" w14:textId="4270CC32" w:rsidR="008066E1" w:rsidRDefault="008066E1" w:rsidP="003B60F7">
      <w:pPr>
        <w:pStyle w:val="ListParagraph"/>
        <w:numPr>
          <w:ilvl w:val="3"/>
          <w:numId w:val="7"/>
        </w:numPr>
      </w:pPr>
      <w:r>
        <w:t>Blank Model</w:t>
      </w:r>
    </w:p>
    <w:p w14:paraId="4BBCAA4E" w14:textId="422B16E4" w:rsidR="008354FD" w:rsidRDefault="00A03764" w:rsidP="003B60F7">
      <w:pPr>
        <w:pStyle w:val="ListParagraph"/>
        <w:numPr>
          <w:ilvl w:val="2"/>
          <w:numId w:val="7"/>
        </w:numPr>
      </w:pPr>
      <w:r>
        <w:t xml:space="preserve">Save the new model </w:t>
      </w:r>
      <w:r w:rsidR="00927AA4">
        <w:t>into the “</w:t>
      </w:r>
      <w:proofErr w:type="spellStart"/>
      <w:r w:rsidR="00927AA4">
        <w:t>Top_Level_Models</w:t>
      </w:r>
      <w:proofErr w:type="spellEnd"/>
      <w:r w:rsidR="00927AA4">
        <w:t xml:space="preserve">” folder </w:t>
      </w:r>
      <w:r w:rsidR="00FA0312">
        <w:t>with</w:t>
      </w:r>
      <w:r>
        <w:t xml:space="preserve"> the .</w:t>
      </w:r>
      <w:proofErr w:type="spellStart"/>
      <w:r>
        <w:t>slx</w:t>
      </w:r>
      <w:proofErr w:type="spellEnd"/>
      <w:r>
        <w:t xml:space="preserve"> extension type.</w:t>
      </w:r>
      <w:r w:rsidR="00817A61">
        <w:t xml:space="preserve">  </w:t>
      </w:r>
      <w:r w:rsidR="008354FD">
        <w:t>In this example walkthrough</w:t>
      </w:r>
      <w:r w:rsidR="003F54DA">
        <w:t>,</w:t>
      </w:r>
      <w:r w:rsidR="008354FD">
        <w:t xml:space="preserve"> the </w:t>
      </w:r>
      <w:proofErr w:type="gramStart"/>
      <w:r w:rsidR="008354FD">
        <w:t>model</w:t>
      </w:r>
      <w:proofErr w:type="gramEnd"/>
      <w:r w:rsidR="008354FD">
        <w:t xml:space="preserve"> name is “</w:t>
      </w:r>
      <w:proofErr w:type="spellStart"/>
      <w:r w:rsidR="008354FD">
        <w:t>Code_Gen_Model.slx</w:t>
      </w:r>
      <w:proofErr w:type="spellEnd"/>
      <w:r w:rsidR="008354FD">
        <w:t>” which will show up in the hand code</w:t>
      </w:r>
      <w:r w:rsidR="00927AA4">
        <w:t xml:space="preserve"> examples.</w:t>
      </w:r>
    </w:p>
    <w:p w14:paraId="3C0D35F7" w14:textId="7A1A939A" w:rsidR="001D2670" w:rsidRDefault="001D2670" w:rsidP="003B60F7">
      <w:pPr>
        <w:pStyle w:val="ListParagraph"/>
        <w:numPr>
          <w:ilvl w:val="2"/>
          <w:numId w:val="7"/>
        </w:numPr>
      </w:pPr>
      <w:r>
        <w:t>Add this file to the project</w:t>
      </w:r>
      <w:r w:rsidR="009E0A67">
        <w:t xml:space="preserve"> (</w:t>
      </w:r>
      <w:r w:rsidR="00861A3B">
        <w:t>same method as in previous step</w:t>
      </w:r>
      <w:r w:rsidR="003A2C7C">
        <w:t>s</w:t>
      </w:r>
      <w:r w:rsidR="009E0A67">
        <w:t>)</w:t>
      </w:r>
      <w:r>
        <w:t>.</w:t>
      </w:r>
    </w:p>
    <w:p w14:paraId="4DF88111" w14:textId="22247ED6" w:rsidR="00A03764" w:rsidRDefault="00817A61" w:rsidP="003B60F7">
      <w:pPr>
        <w:pStyle w:val="ListParagraph"/>
        <w:numPr>
          <w:ilvl w:val="1"/>
          <w:numId w:val="7"/>
        </w:numPr>
      </w:pPr>
      <w:r>
        <w:t xml:space="preserve">From the Simulink model </w:t>
      </w:r>
      <w:r w:rsidR="00481B5B">
        <w:t xml:space="preserve">(not the </w:t>
      </w:r>
      <w:proofErr w:type="spellStart"/>
      <w:r w:rsidR="00481B5B">
        <w:t>Matlab</w:t>
      </w:r>
      <w:proofErr w:type="spellEnd"/>
      <w:r w:rsidR="00481B5B">
        <w:t xml:space="preserve"> window) </w:t>
      </w:r>
      <w:r w:rsidR="00F03B88">
        <w:t xml:space="preserve">go to </w:t>
      </w:r>
      <w:r w:rsidR="00A03764">
        <w:t>M</w:t>
      </w:r>
      <w:r w:rsidR="00F03B88">
        <w:t>ODELING (ribbon)</w:t>
      </w:r>
      <w:r w:rsidR="00A03764">
        <w:t xml:space="preserve"> &gt; Model Settings</w:t>
      </w:r>
      <w:r w:rsidR="00710A54">
        <w:t xml:space="preserve"> (click on the gear, not the </w:t>
      </w:r>
      <w:proofErr w:type="gramStart"/>
      <w:r w:rsidR="00710A54">
        <w:t>drop down</w:t>
      </w:r>
      <w:proofErr w:type="gramEnd"/>
      <w:r w:rsidR="00710A54">
        <w:t xml:space="preserve"> menu)</w:t>
      </w:r>
      <w:r w:rsidR="00462C19">
        <w:t>.</w:t>
      </w:r>
    </w:p>
    <w:p w14:paraId="3850BC0E" w14:textId="589973B0" w:rsidR="008871B1" w:rsidRDefault="008871B1" w:rsidP="003B60F7">
      <w:pPr>
        <w:pStyle w:val="ListParagraph"/>
        <w:numPr>
          <w:ilvl w:val="2"/>
          <w:numId w:val="7"/>
        </w:numPr>
      </w:pPr>
      <w:r w:rsidRPr="008871B1">
        <w:rPr>
          <w:noProof/>
        </w:rPr>
        <w:drawing>
          <wp:inline distT="0" distB="0" distL="0" distR="0" wp14:anchorId="11F8129D" wp14:editId="27D08D1D">
            <wp:extent cx="644056" cy="732613"/>
            <wp:effectExtent l="0" t="0" r="3810" b="0"/>
            <wp:docPr id="823963498" name="Picture 1" descr="A screen shot of a settings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3498" name="Picture 1" descr="A screen shot of a settings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702" cy="74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052E" w14:textId="1DAD63AC" w:rsidR="00A03764" w:rsidRDefault="00A03764" w:rsidP="003B60F7">
      <w:pPr>
        <w:pStyle w:val="ListParagraph"/>
        <w:numPr>
          <w:ilvl w:val="2"/>
          <w:numId w:val="7"/>
        </w:numPr>
      </w:pPr>
      <w:r>
        <w:t>Solver</w:t>
      </w:r>
      <w:r w:rsidR="008871B1">
        <w:t xml:space="preserve"> (match these settings)</w:t>
      </w:r>
    </w:p>
    <w:p w14:paraId="32E50CAA" w14:textId="5FF688BF" w:rsidR="00A03764" w:rsidRDefault="00A03764" w:rsidP="003B60F7">
      <w:pPr>
        <w:pStyle w:val="ListParagraph"/>
        <w:numPr>
          <w:ilvl w:val="3"/>
          <w:numId w:val="7"/>
        </w:numPr>
      </w:pPr>
      <w:r w:rsidRPr="00A03764">
        <w:rPr>
          <w:noProof/>
        </w:rPr>
        <w:drawing>
          <wp:inline distT="0" distB="0" distL="0" distR="0" wp14:anchorId="0FE8EF64" wp14:editId="4CAB3851">
            <wp:extent cx="5611902" cy="1910862"/>
            <wp:effectExtent l="0" t="0" r="8255" b="0"/>
            <wp:docPr id="45440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06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724" cy="19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CB46" w14:textId="00091605" w:rsidR="00481B5B" w:rsidRDefault="00481B5B" w:rsidP="003B60F7">
      <w:pPr>
        <w:pStyle w:val="ListParagraph"/>
        <w:numPr>
          <w:ilvl w:val="3"/>
          <w:numId w:val="7"/>
        </w:numPr>
      </w:pPr>
      <w:r>
        <w:t>Note: The fixed step size is set to parameter “</w:t>
      </w:r>
      <w:proofErr w:type="spellStart"/>
      <w:r>
        <w:t>t_sample</w:t>
      </w:r>
      <w:proofErr w:type="spellEnd"/>
      <w:r>
        <w:t xml:space="preserve">” which is the update rate of the model and should match the periodic update rate of the </w:t>
      </w:r>
      <w:proofErr w:type="spellStart"/>
      <w:r>
        <w:t>WPILib</w:t>
      </w:r>
      <w:proofErr w:type="spellEnd"/>
      <w:r>
        <w:t xml:space="preserve"> VS Code project.  The </w:t>
      </w:r>
      <w:proofErr w:type="spellStart"/>
      <w:r>
        <w:t>WPILib</w:t>
      </w:r>
      <w:proofErr w:type="spellEnd"/>
      <w:r>
        <w:t xml:space="preserve"> VS Code default is set to 0.020 seconds and therefore the </w:t>
      </w:r>
      <w:proofErr w:type="spellStart"/>
      <w:r>
        <w:t>Matlab</w:t>
      </w:r>
      <w:proofErr w:type="spellEnd"/>
      <w:r>
        <w:t xml:space="preserve"> workspace needs to be populated with “</w:t>
      </w:r>
      <w:proofErr w:type="spellStart"/>
      <w:r>
        <w:t>t_sample</w:t>
      </w:r>
      <w:proofErr w:type="spellEnd"/>
      <w:r>
        <w:t xml:space="preserve"> = 0.020”.  This parameter </w:t>
      </w:r>
      <w:r w:rsidR="00CD3C35">
        <w:t>will be added to an</w:t>
      </w:r>
      <w:r>
        <w:t xml:space="preserve"> m-file located in the “Data” folder</w:t>
      </w:r>
      <w:r w:rsidR="00E800A6">
        <w:t xml:space="preserve"> in a later step</w:t>
      </w:r>
      <w:r>
        <w:t>.</w:t>
      </w:r>
    </w:p>
    <w:p w14:paraId="5A94D8F6" w14:textId="77777777" w:rsidR="00610D56" w:rsidRDefault="00610D56">
      <w:r>
        <w:br w:type="page"/>
      </w:r>
    </w:p>
    <w:p w14:paraId="02468134" w14:textId="07EE4334" w:rsidR="00A03764" w:rsidRDefault="00A03764" w:rsidP="003B60F7">
      <w:pPr>
        <w:pStyle w:val="ListParagraph"/>
        <w:numPr>
          <w:ilvl w:val="2"/>
          <w:numId w:val="7"/>
        </w:numPr>
      </w:pPr>
      <w:r>
        <w:lastRenderedPageBreak/>
        <w:t>Code Generation</w:t>
      </w:r>
      <w:r w:rsidR="008871B1">
        <w:t xml:space="preserve"> (match these settings)</w:t>
      </w:r>
    </w:p>
    <w:p w14:paraId="0DA599AD" w14:textId="4F81967D" w:rsidR="00A03764" w:rsidRDefault="00EE580E" w:rsidP="003B60F7">
      <w:pPr>
        <w:pStyle w:val="ListParagraph"/>
        <w:numPr>
          <w:ilvl w:val="3"/>
          <w:numId w:val="7"/>
        </w:numPr>
      </w:pPr>
      <w:r w:rsidRPr="00EE580E">
        <w:rPr>
          <w:noProof/>
        </w:rPr>
        <w:drawing>
          <wp:inline distT="0" distB="0" distL="0" distR="0" wp14:anchorId="39770E74" wp14:editId="0FE45208">
            <wp:extent cx="4341412" cy="2573307"/>
            <wp:effectExtent l="0" t="0" r="2540" b="0"/>
            <wp:docPr id="492967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675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792" cy="25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1BBB" w14:textId="3A035005" w:rsidR="00481B5B" w:rsidRDefault="00481B5B" w:rsidP="003B60F7">
      <w:pPr>
        <w:pStyle w:val="ListParagraph"/>
        <w:numPr>
          <w:ilvl w:val="3"/>
          <w:numId w:val="7"/>
        </w:numPr>
      </w:pPr>
      <w:r>
        <w:t xml:space="preserve">Note: Choosing </w:t>
      </w:r>
      <w:r w:rsidR="00202EC1">
        <w:t xml:space="preserve">Language </w:t>
      </w:r>
      <w:r>
        <w:t xml:space="preserve">“C” (instead of “C++”) will allow us to access internal model data externally in </w:t>
      </w:r>
      <w:proofErr w:type="spellStart"/>
      <w:r>
        <w:t>WPILib</w:t>
      </w:r>
      <w:proofErr w:type="spellEnd"/>
      <w:r>
        <w:t xml:space="preserve"> VS Code.  For example, tuning parameters and test points (measurement variables).  The </w:t>
      </w:r>
      <w:proofErr w:type="spellStart"/>
      <w:r>
        <w:t>WPILIb</w:t>
      </w:r>
      <w:proofErr w:type="spellEnd"/>
      <w:r>
        <w:t xml:space="preserve"> VS Code C++ code can </w:t>
      </w:r>
      <w:r w:rsidR="00E239D4">
        <w:t>include</w:t>
      </w:r>
      <w:r>
        <w:t xml:space="preserve"> Simulink generated C code.</w:t>
      </w:r>
      <w:r w:rsidR="008F6B4A">
        <w:t xml:space="preserve">  As mentioned earlier, Simulink cannot generate code for Java.</w:t>
      </w:r>
    </w:p>
    <w:p w14:paraId="058C8EB9" w14:textId="2D79E169" w:rsidR="00C430BC" w:rsidRDefault="000004DC" w:rsidP="00C430BC">
      <w:pPr>
        <w:pStyle w:val="ListParagraph"/>
        <w:numPr>
          <w:ilvl w:val="1"/>
          <w:numId w:val="7"/>
        </w:numPr>
      </w:pPr>
      <w:r>
        <w:t xml:space="preserve">Add </w:t>
      </w:r>
      <w:r w:rsidR="00BE7355">
        <w:t>the referenced subsystem, input ports, and output ports exactly as shown in the image below.</w:t>
      </w:r>
    </w:p>
    <w:p w14:paraId="5112F80E" w14:textId="27B56344" w:rsidR="00274232" w:rsidRDefault="00C12DBF" w:rsidP="00274232">
      <w:pPr>
        <w:pStyle w:val="ListParagraph"/>
        <w:numPr>
          <w:ilvl w:val="2"/>
          <w:numId w:val="7"/>
        </w:numPr>
      </w:pPr>
      <w:r>
        <w:t>From the Simulink model</w:t>
      </w:r>
      <w:r w:rsidR="001D13FD">
        <w:t xml:space="preserve">: MODELING (ribbon) &gt; COMPONENT &gt; </w:t>
      </w:r>
      <w:r w:rsidR="000F22F1">
        <w:t xml:space="preserve">INSERT COMPONENT &gt; </w:t>
      </w:r>
      <w:r w:rsidR="00B40508">
        <w:t>Subsystem Reference</w:t>
      </w:r>
    </w:p>
    <w:p w14:paraId="4E259537" w14:textId="5EA7AE1E" w:rsidR="00B40508" w:rsidRDefault="00B40508" w:rsidP="00274232">
      <w:pPr>
        <w:pStyle w:val="ListParagraph"/>
        <w:numPr>
          <w:ilvl w:val="2"/>
          <w:numId w:val="7"/>
        </w:numPr>
      </w:pPr>
      <w:r>
        <w:t>Using the dialog browse to locate the “</w:t>
      </w:r>
      <w:proofErr w:type="spellStart"/>
      <w:r>
        <w:t>Robot_</w:t>
      </w:r>
      <w:r w:rsidR="00C260A1">
        <w:t>sub.slx</w:t>
      </w:r>
      <w:proofErr w:type="spellEnd"/>
      <w:r w:rsidR="00C260A1">
        <w:t>” reference subsystem file.</w:t>
      </w:r>
      <w:r w:rsidR="002B06D4">
        <w:t xml:space="preserve">  This is the same subsystem used in the simulation model.</w:t>
      </w:r>
    </w:p>
    <w:p w14:paraId="2C215DC5" w14:textId="0379F624" w:rsidR="00043532" w:rsidRDefault="00043532" w:rsidP="00274232">
      <w:pPr>
        <w:pStyle w:val="ListParagraph"/>
        <w:numPr>
          <w:ilvl w:val="2"/>
          <w:numId w:val="7"/>
        </w:numPr>
      </w:pPr>
      <w:r>
        <w:t>Add input ports</w:t>
      </w:r>
      <w:r w:rsidR="002B06D4">
        <w:t xml:space="preserve"> (double click the white space and type “Input”) and output port (double click the white space and type “output”).  Name the ports as shown below and make the connections.</w:t>
      </w:r>
    </w:p>
    <w:p w14:paraId="4D25AD2D" w14:textId="2A3B3D02" w:rsidR="00BE7355" w:rsidRDefault="00BE7355" w:rsidP="00BE7355">
      <w:pPr>
        <w:ind w:left="1440"/>
      </w:pPr>
      <w:r w:rsidRPr="00BE7355">
        <w:rPr>
          <w:noProof/>
        </w:rPr>
        <w:drawing>
          <wp:inline distT="0" distB="0" distL="0" distR="0" wp14:anchorId="3DA03EB5" wp14:editId="4DE468DF">
            <wp:extent cx="5025224" cy="934176"/>
            <wp:effectExtent l="0" t="0" r="4445" b="0"/>
            <wp:docPr id="693886011" name="Picture 1" descr="A diagram of a robot sub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86011" name="Picture 1" descr="A diagram of a robot subsyste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459" cy="9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6B6" w14:textId="77777777" w:rsidR="009D6450" w:rsidRDefault="009D6450">
      <w:r>
        <w:br w:type="page"/>
      </w:r>
    </w:p>
    <w:p w14:paraId="248B5284" w14:textId="22DB00D1" w:rsidR="00FF2CAC" w:rsidRDefault="00FF2CAC" w:rsidP="003B60F7">
      <w:pPr>
        <w:pStyle w:val="ListParagraph"/>
        <w:numPr>
          <w:ilvl w:val="0"/>
          <w:numId w:val="7"/>
        </w:numPr>
      </w:pPr>
      <w:r>
        <w:lastRenderedPageBreak/>
        <w:t xml:space="preserve">Set the Simulink project code generation </w:t>
      </w:r>
      <w:proofErr w:type="gramStart"/>
      <w:r>
        <w:t>folder</w:t>
      </w:r>
      <w:proofErr w:type="gramEnd"/>
    </w:p>
    <w:p w14:paraId="02FB36B3" w14:textId="2138E29E" w:rsidR="0050776D" w:rsidRDefault="00B632C6" w:rsidP="003B60F7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>
        <w:t>Matlab</w:t>
      </w:r>
      <w:proofErr w:type="spellEnd"/>
      <w:r>
        <w:t xml:space="preserve"> window (not the Simulink model)</w:t>
      </w:r>
    </w:p>
    <w:p w14:paraId="0FE9693F" w14:textId="687F9EC7" w:rsidR="00FF2CAC" w:rsidRDefault="00A862F8" w:rsidP="003B60F7">
      <w:pPr>
        <w:pStyle w:val="ListParagraph"/>
        <w:numPr>
          <w:ilvl w:val="1"/>
          <w:numId w:val="7"/>
        </w:numPr>
      </w:pPr>
      <w:r>
        <w:t>PROJECT</w:t>
      </w:r>
      <w:r w:rsidR="00FF2CAC">
        <w:t xml:space="preserve"> (ribbon) &gt; Details</w:t>
      </w:r>
    </w:p>
    <w:p w14:paraId="46905625" w14:textId="0B896EB1" w:rsidR="007A5040" w:rsidRDefault="007A5040" w:rsidP="003B60F7">
      <w:pPr>
        <w:pStyle w:val="ListParagraph"/>
        <w:numPr>
          <w:ilvl w:val="2"/>
          <w:numId w:val="7"/>
        </w:numPr>
      </w:pPr>
      <w:r w:rsidRPr="007A5040">
        <w:rPr>
          <w:noProof/>
        </w:rPr>
        <w:drawing>
          <wp:inline distT="0" distB="0" distL="0" distR="0" wp14:anchorId="326833E6" wp14:editId="2BA4C6D2">
            <wp:extent cx="1681491" cy="779227"/>
            <wp:effectExtent l="0" t="0" r="0" b="1905"/>
            <wp:docPr id="167790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02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4353" cy="7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60D2" w14:textId="30C248C5" w:rsidR="00FF2CAC" w:rsidRDefault="00685F92" w:rsidP="003B60F7">
      <w:pPr>
        <w:pStyle w:val="ListParagraph"/>
        <w:numPr>
          <w:ilvl w:val="1"/>
          <w:numId w:val="7"/>
        </w:numPr>
      </w:pPr>
      <w:r>
        <w:t>In the Project Details window find</w:t>
      </w:r>
      <w:r w:rsidR="00536452">
        <w:t xml:space="preserve"> the</w:t>
      </w:r>
      <w:r>
        <w:t xml:space="preserve"> </w:t>
      </w:r>
      <w:r w:rsidR="00536452">
        <w:t>“</w:t>
      </w:r>
      <w:r w:rsidR="00FF2CAC">
        <w:t>Generated Simulink Files</w:t>
      </w:r>
      <w:r w:rsidR="00536452">
        <w:t>”</w:t>
      </w:r>
      <w:r w:rsidR="00FF2CAC">
        <w:t xml:space="preserve"> </w:t>
      </w:r>
      <w:r w:rsidR="00536452">
        <w:t xml:space="preserve">section </w:t>
      </w:r>
      <w:r w:rsidR="009108C8">
        <w:t xml:space="preserve">(scroll down) </w:t>
      </w:r>
      <w:r w:rsidR="00536452">
        <w:t>and set “</w:t>
      </w:r>
      <w:r w:rsidR="00FF2CAC">
        <w:t>Code generation folder</w:t>
      </w:r>
      <w:r w:rsidR="00536452">
        <w:t>” to</w:t>
      </w:r>
      <w:r w:rsidR="00FF2CAC">
        <w:t xml:space="preserve"> “[project </w:t>
      </w:r>
      <w:proofErr w:type="gramStart"/>
      <w:r w:rsidR="00FF2CAC">
        <w:t>root]/..</w:t>
      </w:r>
      <w:proofErr w:type="gramEnd"/>
      <w:r w:rsidR="00FF2CAC">
        <w:t>/</w:t>
      </w:r>
      <w:proofErr w:type="spellStart"/>
      <w:r w:rsidR="00FF2CAC">
        <w:t>src</w:t>
      </w:r>
      <w:proofErr w:type="spellEnd"/>
      <w:r w:rsidR="00FF2CAC">
        <w:t>/main”.</w:t>
      </w:r>
    </w:p>
    <w:p w14:paraId="79332D80" w14:textId="3791B82C" w:rsidR="00D279C4" w:rsidRDefault="00D279C4" w:rsidP="003B60F7">
      <w:pPr>
        <w:pStyle w:val="ListParagraph"/>
        <w:numPr>
          <w:ilvl w:val="2"/>
          <w:numId w:val="7"/>
        </w:numPr>
      </w:pPr>
      <w:r w:rsidRPr="00D279C4">
        <w:rPr>
          <w:noProof/>
        </w:rPr>
        <w:drawing>
          <wp:inline distT="0" distB="0" distL="0" distR="0" wp14:anchorId="6C5344BA" wp14:editId="1450180D">
            <wp:extent cx="6003235" cy="1033670"/>
            <wp:effectExtent l="0" t="0" r="0" b="0"/>
            <wp:docPr id="1054054387" name="Picture 1" descr="A close-up of a white pan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54387" name="Picture 1" descr="A close-up of a white pan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4961" cy="10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0066" w14:textId="286E896E" w:rsidR="00C13828" w:rsidRDefault="008D516D" w:rsidP="003B60F7">
      <w:pPr>
        <w:pStyle w:val="ListParagraph"/>
        <w:numPr>
          <w:ilvl w:val="0"/>
          <w:numId w:val="7"/>
        </w:numPr>
      </w:pPr>
      <w:r>
        <w:t>Add shortcut</w:t>
      </w:r>
      <w:r w:rsidR="00E96C20">
        <w:t>s</w:t>
      </w:r>
      <w:r>
        <w:t xml:space="preserve"> for</w:t>
      </w:r>
      <w:r w:rsidR="000609C9">
        <w:t xml:space="preserve"> code generate workflow</w:t>
      </w:r>
      <w:r>
        <w:t xml:space="preserve">.  </w:t>
      </w:r>
    </w:p>
    <w:p w14:paraId="0708411C" w14:textId="205770FB" w:rsidR="008B6C87" w:rsidRDefault="008B6C87" w:rsidP="008B6C87">
      <w:pPr>
        <w:pStyle w:val="ListParagraph"/>
        <w:numPr>
          <w:ilvl w:val="1"/>
          <w:numId w:val="7"/>
        </w:numPr>
      </w:pPr>
      <w:r>
        <w:t xml:space="preserve">From the </w:t>
      </w:r>
      <w:proofErr w:type="spellStart"/>
      <w:r>
        <w:t>Matlab</w:t>
      </w:r>
      <w:proofErr w:type="spellEnd"/>
      <w:r>
        <w:t xml:space="preserve"> project highlight “</w:t>
      </w:r>
      <w:proofErr w:type="spellStart"/>
      <w:r w:rsidRPr="0070297C">
        <w:t>Build_Extern.m</w:t>
      </w:r>
      <w:proofErr w:type="spellEnd"/>
      <w:r>
        <w:t>”.</w:t>
      </w:r>
    </w:p>
    <w:p w14:paraId="2D2A919D" w14:textId="4DE3961B" w:rsidR="008D516D" w:rsidRDefault="009108C8" w:rsidP="00C13828">
      <w:pPr>
        <w:pStyle w:val="ListParagraph"/>
        <w:numPr>
          <w:ilvl w:val="1"/>
          <w:numId w:val="7"/>
        </w:numPr>
      </w:pPr>
      <w:r>
        <w:t>F</w:t>
      </w:r>
      <w:r w:rsidR="008D516D">
        <w:t xml:space="preserve">ind “PROJECT SHORTCUTS” on the ribbon and click </w:t>
      </w:r>
      <w:r w:rsidR="000609C9">
        <w:t>“</w:t>
      </w:r>
      <w:r w:rsidR="000E7922">
        <w:t>New</w:t>
      </w:r>
      <w:r w:rsidR="00604EB7">
        <w:t xml:space="preserve"> Shortcut</w:t>
      </w:r>
      <w:r w:rsidR="00062F59">
        <w:t xml:space="preserve">”.  Click OK </w:t>
      </w:r>
      <w:r w:rsidR="00420120">
        <w:t>on the dialog that pops up</w:t>
      </w:r>
      <w:r w:rsidR="008D516D">
        <w:t>.</w:t>
      </w:r>
    </w:p>
    <w:p w14:paraId="205638CE" w14:textId="686F9290" w:rsidR="0070297C" w:rsidRDefault="00420120" w:rsidP="0070297C">
      <w:pPr>
        <w:pStyle w:val="ListParagraph"/>
        <w:numPr>
          <w:ilvl w:val="1"/>
          <w:numId w:val="7"/>
        </w:numPr>
      </w:pPr>
      <w:r>
        <w:t>Repeat for “</w:t>
      </w:r>
      <w:proofErr w:type="spellStart"/>
      <w:r w:rsidR="0070297C" w:rsidRPr="0070297C">
        <w:t>Build_</w:t>
      </w:r>
      <w:r w:rsidR="0070297C">
        <w:t>Int</w:t>
      </w:r>
      <w:r w:rsidR="0070297C" w:rsidRPr="0070297C">
        <w:t>ern.m</w:t>
      </w:r>
      <w:proofErr w:type="spellEnd"/>
      <w:r>
        <w:t>”.</w:t>
      </w:r>
    </w:p>
    <w:p w14:paraId="270FDE18" w14:textId="139AED5E" w:rsidR="006358BE" w:rsidRPr="006358BE" w:rsidRDefault="00D036E5" w:rsidP="006358BE">
      <w:pPr>
        <w:pStyle w:val="ListParagraph"/>
        <w:numPr>
          <w:ilvl w:val="1"/>
          <w:numId w:val="7"/>
        </w:numPr>
      </w:pPr>
      <w:r>
        <w:t xml:space="preserve">The “Extern” </w:t>
      </w:r>
      <w:r w:rsidR="00C430BC">
        <w:t>option</w:t>
      </w:r>
      <w:r>
        <w:t xml:space="preserve"> makes </w:t>
      </w:r>
      <w:r w:rsidR="00B05975">
        <w:t xml:space="preserve">all Simulink parameters tunable from Smart Dashboard </w:t>
      </w:r>
      <w:r w:rsidR="006358BE">
        <w:t>or</w:t>
      </w:r>
      <w:r w:rsidR="00B05975">
        <w:t xml:space="preserve"> Shuffleboard</w:t>
      </w:r>
      <w:r w:rsidR="006358BE">
        <w:t xml:space="preserve"> unless they are included in the excepts list found in “</w:t>
      </w:r>
      <w:proofErr w:type="spellStart"/>
      <w:r w:rsidR="006358BE" w:rsidRPr="006358BE">
        <w:t>Code_Gen_Model_data.m</w:t>
      </w:r>
      <w:proofErr w:type="spellEnd"/>
      <w:r w:rsidR="006358BE">
        <w:t>”.</w:t>
      </w:r>
    </w:p>
    <w:p w14:paraId="63932CE5" w14:textId="3676CEB7" w:rsidR="00D036E5" w:rsidRDefault="006358BE" w:rsidP="0070297C">
      <w:pPr>
        <w:pStyle w:val="ListParagraph"/>
        <w:numPr>
          <w:ilvl w:val="1"/>
          <w:numId w:val="7"/>
        </w:numPr>
      </w:pPr>
      <w:r>
        <w:t xml:space="preserve">The “Intern” </w:t>
      </w:r>
      <w:r w:rsidR="00C430BC">
        <w:t>option</w:t>
      </w:r>
      <w:r>
        <w:t xml:space="preserve"> </w:t>
      </w:r>
      <w:r w:rsidR="003B7303">
        <w:t xml:space="preserve">keeps all Simulink parameters local to the generated code which converts them to numeric values and allows for </w:t>
      </w:r>
      <w:r w:rsidR="00C430BC">
        <w:t>optimized generated code.</w:t>
      </w:r>
    </w:p>
    <w:p w14:paraId="03CFD5E3" w14:textId="3F033418" w:rsidR="006442D1" w:rsidRDefault="006442D1" w:rsidP="0070297C">
      <w:pPr>
        <w:pStyle w:val="ListParagraph"/>
        <w:numPr>
          <w:ilvl w:val="1"/>
          <w:numId w:val="7"/>
        </w:numPr>
      </w:pPr>
      <w:r>
        <w:t>When executed</w:t>
      </w:r>
      <w:r w:rsidR="00E23044">
        <w:t xml:space="preserve"> during the code generation process</w:t>
      </w:r>
      <w:r>
        <w:t xml:space="preserve"> these scripts auto generate </w:t>
      </w:r>
      <w:r w:rsidR="002E1B87">
        <w:t xml:space="preserve">files </w:t>
      </w:r>
      <w:r w:rsidR="005D1DF1">
        <w:t>“</w:t>
      </w:r>
      <w:proofErr w:type="spellStart"/>
      <w:r w:rsidR="005D1DF1" w:rsidRPr="005D1DF1">
        <w:t>SimulinkSmartDashboard.h</w:t>
      </w:r>
      <w:proofErr w:type="spellEnd"/>
      <w:r w:rsidR="005D1DF1">
        <w:t>” and “</w:t>
      </w:r>
      <w:r w:rsidR="005D1DF1" w:rsidRPr="005D1DF1">
        <w:t>SimulinkSmartDashboard.</w:t>
      </w:r>
      <w:r w:rsidR="005D1DF1">
        <w:t>cpp”</w:t>
      </w:r>
      <w:r w:rsidR="002E1B87">
        <w:t xml:space="preserve"> into the “include” and “</w:t>
      </w:r>
      <w:proofErr w:type="spellStart"/>
      <w:r w:rsidR="002E1B87">
        <w:t>cpp</w:t>
      </w:r>
      <w:proofErr w:type="spellEnd"/>
      <w:r w:rsidR="002E1B87">
        <w:t>” folders.</w:t>
      </w:r>
    </w:p>
    <w:p w14:paraId="336C0571" w14:textId="3A3185BC" w:rsidR="0023022A" w:rsidRDefault="0023022A" w:rsidP="0023022A">
      <w:pPr>
        <w:pStyle w:val="ListParagraph"/>
        <w:numPr>
          <w:ilvl w:val="0"/>
          <w:numId w:val="7"/>
        </w:numPr>
      </w:pPr>
      <w:r>
        <w:t xml:space="preserve">Generate </w:t>
      </w:r>
      <w:r w:rsidR="004E7D0C">
        <w:t>C code from the Simulink code generation model.</w:t>
      </w:r>
    </w:p>
    <w:p w14:paraId="0B378828" w14:textId="3D263EC8" w:rsidR="004E7D0C" w:rsidRDefault="00EA527C" w:rsidP="004E7D0C">
      <w:pPr>
        <w:pStyle w:val="ListParagraph"/>
        <w:numPr>
          <w:ilvl w:val="1"/>
          <w:numId w:val="7"/>
        </w:numPr>
      </w:pPr>
      <w:r>
        <w:t>Find the</w:t>
      </w:r>
      <w:r w:rsidR="000B0C89">
        <w:t xml:space="preserve"> PROJECT SHORTCUTS ribbon</w:t>
      </w:r>
      <w:r w:rsidR="008916C1">
        <w:t xml:space="preserve"> </w:t>
      </w:r>
      <w:r>
        <w:t xml:space="preserve">and </w:t>
      </w:r>
      <w:r w:rsidR="008916C1">
        <w:t>click on the “</w:t>
      </w:r>
      <w:proofErr w:type="spellStart"/>
      <w:r w:rsidR="008916C1">
        <w:t>Build_Extern.m</w:t>
      </w:r>
      <w:proofErr w:type="spellEnd"/>
      <w:r w:rsidR="008916C1">
        <w:t>” shortcut.</w:t>
      </w:r>
    </w:p>
    <w:p w14:paraId="79BB0061" w14:textId="5558266C" w:rsidR="008916C1" w:rsidRDefault="008916C1" w:rsidP="004E7D0C">
      <w:pPr>
        <w:pStyle w:val="ListParagraph"/>
        <w:numPr>
          <w:ilvl w:val="1"/>
          <w:numId w:val="7"/>
        </w:numPr>
      </w:pPr>
      <w:r>
        <w:t>Check the command window to ensure the build was successful.</w:t>
      </w:r>
    </w:p>
    <w:p w14:paraId="7E0B627C" w14:textId="77777777" w:rsidR="009D6450" w:rsidRDefault="009D6450">
      <w:r>
        <w:br w:type="page"/>
      </w:r>
    </w:p>
    <w:p w14:paraId="2A8EEB2D" w14:textId="12631438" w:rsidR="00C21F9E" w:rsidRDefault="005A6450" w:rsidP="003B60F7">
      <w:pPr>
        <w:pStyle w:val="ListParagraph"/>
        <w:numPr>
          <w:ilvl w:val="0"/>
          <w:numId w:val="7"/>
        </w:numPr>
      </w:pPr>
      <w:r>
        <w:lastRenderedPageBreak/>
        <w:t>When using Git for version control a</w:t>
      </w:r>
      <w:r w:rsidR="00C21F9E">
        <w:t xml:space="preserve">dd the following to </w:t>
      </w:r>
      <w:proofErr w:type="gramStart"/>
      <w:r w:rsidR="00C21F9E">
        <w:t>“.</w:t>
      </w:r>
      <w:proofErr w:type="spellStart"/>
      <w:r w:rsidR="00C21F9E">
        <w:t>gitignore</w:t>
      </w:r>
      <w:proofErr w:type="spellEnd"/>
      <w:proofErr w:type="gramEnd"/>
      <w:r w:rsidR="00C21F9E">
        <w:t>” in the Git repository.</w:t>
      </w:r>
    </w:p>
    <w:p w14:paraId="52106803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BELOW COPIED FROM SIMULINK PROJECT</w:t>
      </w:r>
    </w:p>
    <w:p w14:paraId="5A731407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0BD441B0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Autosave files</w:t>
      </w:r>
    </w:p>
    <w:p w14:paraId="68E8BB0D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asv</w:t>
      </w:r>
      <w:proofErr w:type="spellEnd"/>
    </w:p>
    <w:p w14:paraId="435CD1D1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*.m~</w:t>
      </w:r>
    </w:p>
    <w:p w14:paraId="5AEA0E93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*.autosave</w:t>
      </w:r>
      <w:proofErr w:type="gramEnd"/>
    </w:p>
    <w:p w14:paraId="603DFA76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slx.r</w:t>
      </w:r>
      <w:proofErr w:type="spellEnd"/>
      <w:proofErr w:type="gramEnd"/>
      <w:r w:rsidRPr="00EC772E">
        <w:rPr>
          <w:rFonts w:ascii="Courier New" w:hAnsi="Courier New" w:cs="Courier New"/>
          <w:sz w:val="18"/>
          <w:szCs w:val="18"/>
        </w:rPr>
        <w:t>*</w:t>
      </w:r>
    </w:p>
    <w:p w14:paraId="44BE71A2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mdl.r</w:t>
      </w:r>
      <w:proofErr w:type="spellEnd"/>
      <w:proofErr w:type="gramEnd"/>
      <w:r w:rsidRPr="00EC772E">
        <w:rPr>
          <w:rFonts w:ascii="Courier New" w:hAnsi="Courier New" w:cs="Courier New"/>
          <w:sz w:val="18"/>
          <w:szCs w:val="18"/>
        </w:rPr>
        <w:t>*</w:t>
      </w:r>
    </w:p>
    <w:p w14:paraId="591A3BDA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5E76F887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Derived content-obscured files</w:t>
      </w:r>
    </w:p>
    <w:p w14:paraId="1529472F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*.p</w:t>
      </w:r>
      <w:proofErr w:type="gramEnd"/>
    </w:p>
    <w:p w14:paraId="6B9C9E61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7274D3F0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Compiled MEX files</w:t>
      </w:r>
    </w:p>
    <w:p w14:paraId="06F3A330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mex</w:t>
      </w:r>
      <w:proofErr w:type="spellEnd"/>
      <w:r w:rsidRPr="00EC772E">
        <w:rPr>
          <w:rFonts w:ascii="Courier New" w:hAnsi="Courier New" w:cs="Courier New"/>
          <w:sz w:val="18"/>
          <w:szCs w:val="18"/>
        </w:rPr>
        <w:t>*</w:t>
      </w:r>
    </w:p>
    <w:p w14:paraId="4BC82BCC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59451643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Packaged app and toolbox files</w:t>
      </w:r>
    </w:p>
    <w:p w14:paraId="4A73EA6C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mlappinstall</w:t>
      </w:r>
      <w:proofErr w:type="spellEnd"/>
      <w:proofErr w:type="gramEnd"/>
    </w:p>
    <w:p w14:paraId="5BF50228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mltbx</w:t>
      </w:r>
      <w:proofErr w:type="spellEnd"/>
      <w:proofErr w:type="gramEnd"/>
    </w:p>
    <w:p w14:paraId="616098F6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51D90CCD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Deployable archives</w:t>
      </w:r>
    </w:p>
    <w:p w14:paraId="0ECD02D8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ctf</w:t>
      </w:r>
      <w:proofErr w:type="spellEnd"/>
    </w:p>
    <w:p w14:paraId="69F2E14C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25BA0FBB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 xml:space="preserve"># Generated 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helpsearch</w:t>
      </w:r>
      <w:proofErr w:type="spellEnd"/>
      <w:r w:rsidRPr="00EC772E">
        <w:rPr>
          <w:rFonts w:ascii="Courier New" w:hAnsi="Courier New" w:cs="Courier New"/>
          <w:sz w:val="18"/>
          <w:szCs w:val="18"/>
        </w:rPr>
        <w:t xml:space="preserve"> folders</w:t>
      </w:r>
    </w:p>
    <w:p w14:paraId="6DFA3AB8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spellStart"/>
      <w:r w:rsidRPr="00EC772E">
        <w:rPr>
          <w:rFonts w:ascii="Courier New" w:hAnsi="Courier New" w:cs="Courier New"/>
          <w:sz w:val="18"/>
          <w:szCs w:val="18"/>
        </w:rPr>
        <w:t>helpsearch</w:t>
      </w:r>
      <w:proofErr w:type="spellEnd"/>
      <w:r w:rsidRPr="00EC772E">
        <w:rPr>
          <w:rFonts w:ascii="Courier New" w:hAnsi="Courier New" w:cs="Courier New"/>
          <w:sz w:val="18"/>
          <w:szCs w:val="18"/>
        </w:rPr>
        <w:t>*/</w:t>
      </w:r>
    </w:p>
    <w:p w14:paraId="33AB911E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57EAF181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Code generation folders</w:t>
      </w:r>
    </w:p>
    <w:p w14:paraId="6B3FD83F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spellStart"/>
      <w:r w:rsidRPr="00EC772E">
        <w:rPr>
          <w:rFonts w:ascii="Courier New" w:hAnsi="Courier New" w:cs="Courier New"/>
          <w:sz w:val="18"/>
          <w:szCs w:val="18"/>
        </w:rPr>
        <w:t>slprj</w:t>
      </w:r>
      <w:proofErr w:type="spellEnd"/>
      <w:r w:rsidRPr="00EC772E">
        <w:rPr>
          <w:rFonts w:ascii="Courier New" w:hAnsi="Courier New" w:cs="Courier New"/>
          <w:sz w:val="18"/>
          <w:szCs w:val="18"/>
        </w:rPr>
        <w:t>/</w:t>
      </w:r>
    </w:p>
    <w:p w14:paraId="0B57E8CB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spellStart"/>
      <w:r w:rsidRPr="00EC772E">
        <w:rPr>
          <w:rFonts w:ascii="Courier New" w:hAnsi="Courier New" w:cs="Courier New"/>
          <w:sz w:val="18"/>
          <w:szCs w:val="18"/>
        </w:rPr>
        <w:t>sccprj</w:t>
      </w:r>
      <w:proofErr w:type="spellEnd"/>
      <w:r w:rsidRPr="00EC772E">
        <w:rPr>
          <w:rFonts w:ascii="Courier New" w:hAnsi="Courier New" w:cs="Courier New"/>
          <w:sz w:val="18"/>
          <w:szCs w:val="18"/>
        </w:rPr>
        <w:t>/</w:t>
      </w:r>
    </w:p>
    <w:p w14:paraId="468A699F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spellStart"/>
      <w:r w:rsidRPr="00EC772E">
        <w:rPr>
          <w:rFonts w:ascii="Courier New" w:hAnsi="Courier New" w:cs="Courier New"/>
          <w:sz w:val="18"/>
          <w:szCs w:val="18"/>
        </w:rPr>
        <w:t>codegen</w:t>
      </w:r>
      <w:proofErr w:type="spellEnd"/>
      <w:r w:rsidRPr="00EC772E">
        <w:rPr>
          <w:rFonts w:ascii="Courier New" w:hAnsi="Courier New" w:cs="Courier New"/>
          <w:sz w:val="18"/>
          <w:szCs w:val="18"/>
        </w:rPr>
        <w:t>/</w:t>
      </w:r>
    </w:p>
    <w:p w14:paraId="4702C33E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5008EA21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Cache files</w:t>
      </w:r>
    </w:p>
    <w:p w14:paraId="010ACE35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*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slxc</w:t>
      </w:r>
      <w:proofErr w:type="spellEnd"/>
      <w:proofErr w:type="gramEnd"/>
    </w:p>
    <w:p w14:paraId="16956F0B" w14:textId="77777777" w:rsidR="00C21F9E" w:rsidRPr="00C21F9E" w:rsidRDefault="00C21F9E" w:rsidP="00EC772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7DD1BDC7" w14:textId="77777777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r w:rsidRPr="00EC772E">
        <w:rPr>
          <w:rFonts w:ascii="Courier New" w:hAnsi="Courier New" w:cs="Courier New"/>
          <w:sz w:val="18"/>
          <w:szCs w:val="18"/>
        </w:rPr>
        <w:t># Cloud based storage dotfile</w:t>
      </w:r>
    </w:p>
    <w:p w14:paraId="49E4BBF8" w14:textId="726A7D41" w:rsidR="00C21F9E" w:rsidRPr="00EC772E" w:rsidRDefault="00C21F9E" w:rsidP="00EC772E">
      <w:pPr>
        <w:spacing w:after="0"/>
        <w:ind w:left="1980"/>
        <w:rPr>
          <w:rFonts w:ascii="Courier New" w:hAnsi="Courier New" w:cs="Courier New"/>
          <w:sz w:val="18"/>
          <w:szCs w:val="18"/>
        </w:rPr>
      </w:pPr>
      <w:proofErr w:type="gramStart"/>
      <w:r w:rsidRPr="00EC772E">
        <w:rPr>
          <w:rFonts w:ascii="Courier New" w:hAnsi="Courier New" w:cs="Courier New"/>
          <w:sz w:val="18"/>
          <w:szCs w:val="18"/>
        </w:rPr>
        <w:t>.</w:t>
      </w:r>
      <w:proofErr w:type="spellStart"/>
      <w:r w:rsidRPr="00EC772E">
        <w:rPr>
          <w:rFonts w:ascii="Courier New" w:hAnsi="Courier New" w:cs="Courier New"/>
          <w:sz w:val="18"/>
          <w:szCs w:val="18"/>
        </w:rPr>
        <w:t>MATLABDriveTag</w:t>
      </w:r>
      <w:proofErr w:type="spellEnd"/>
      <w:proofErr w:type="gramEnd"/>
    </w:p>
    <w:p w14:paraId="241574BA" w14:textId="77777777" w:rsidR="005A6450" w:rsidRPr="00C21F9E" w:rsidRDefault="005A6450" w:rsidP="00C21F9E">
      <w:pPr>
        <w:spacing w:after="0"/>
        <w:ind w:left="1440"/>
        <w:rPr>
          <w:rFonts w:ascii="Courier New" w:hAnsi="Courier New" w:cs="Courier New"/>
          <w:sz w:val="18"/>
          <w:szCs w:val="18"/>
        </w:rPr>
      </w:pPr>
    </w:p>
    <w:p w14:paraId="21B27F1A" w14:textId="77777777" w:rsidR="009D6450" w:rsidRDefault="009D6450">
      <w:r>
        <w:br w:type="page"/>
      </w:r>
    </w:p>
    <w:p w14:paraId="4595383E" w14:textId="543160A8" w:rsidR="0084092E" w:rsidRDefault="0084092E" w:rsidP="003B60F7">
      <w:pPr>
        <w:pStyle w:val="ListParagraph"/>
        <w:numPr>
          <w:ilvl w:val="0"/>
          <w:numId w:val="7"/>
        </w:numPr>
      </w:pPr>
      <w:r>
        <w:lastRenderedPageBreak/>
        <w:t xml:space="preserve">Modify the </w:t>
      </w:r>
      <w:proofErr w:type="spellStart"/>
      <w:r>
        <w:t>WPILib</w:t>
      </w:r>
      <w:proofErr w:type="spellEnd"/>
      <w:r>
        <w:t xml:space="preserve"> </w:t>
      </w:r>
      <w:r w:rsidR="00CC51AE">
        <w:t>files</w:t>
      </w:r>
      <w:r>
        <w:t xml:space="preserve"> to </w:t>
      </w:r>
      <w:r w:rsidR="00CC51AE">
        <w:t>pull in</w:t>
      </w:r>
      <w:r>
        <w:t xml:space="preserve"> Simulink</w:t>
      </w:r>
      <w:r w:rsidR="00CC51AE">
        <w:t xml:space="preserve"> generated code</w:t>
      </w:r>
      <w:r>
        <w:t xml:space="preserve">.  </w:t>
      </w:r>
    </w:p>
    <w:p w14:paraId="2A649DE3" w14:textId="011369B7" w:rsidR="0006711E" w:rsidRDefault="001637A8" w:rsidP="003B60F7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="00DB7DD1">
        <w:t>WPILib</w:t>
      </w:r>
      <w:proofErr w:type="spellEnd"/>
      <w:r w:rsidR="00DB7DD1">
        <w:t xml:space="preserve"> </w:t>
      </w:r>
      <w:r>
        <w:t>VS Code project folder</w:t>
      </w:r>
      <w:r w:rsidR="00DB7DD1">
        <w:t>.</w:t>
      </w:r>
    </w:p>
    <w:p w14:paraId="319CC51B" w14:textId="10281927" w:rsidR="001637A8" w:rsidRDefault="0006711E" w:rsidP="003B60F7">
      <w:pPr>
        <w:pStyle w:val="ListParagraph"/>
        <w:numPr>
          <w:ilvl w:val="1"/>
          <w:numId w:val="7"/>
        </w:numPr>
      </w:pPr>
      <w:r>
        <w:t>M</w:t>
      </w:r>
      <w:r w:rsidR="001637A8">
        <w:t>ake changes to</w:t>
      </w:r>
      <w:r>
        <w:t xml:space="preserve"> the “</w:t>
      </w:r>
      <w:proofErr w:type="spellStart"/>
      <w:proofErr w:type="gramStart"/>
      <w:r>
        <w:t>build.gradle</w:t>
      </w:r>
      <w:proofErr w:type="spellEnd"/>
      <w:proofErr w:type="gramEnd"/>
      <w:r>
        <w:t>” file</w:t>
      </w:r>
      <w:r w:rsidR="008066E1">
        <w:t>.</w:t>
      </w:r>
    </w:p>
    <w:p w14:paraId="4AF7FDBB" w14:textId="24C35848" w:rsidR="008066E1" w:rsidRDefault="008066E1" w:rsidP="003B60F7">
      <w:pPr>
        <w:pStyle w:val="ListParagraph"/>
        <w:numPr>
          <w:ilvl w:val="2"/>
          <w:numId w:val="7"/>
        </w:numPr>
      </w:pPr>
      <w:r>
        <w:t>Change the source</w:t>
      </w:r>
      <w:r w:rsidR="003F54DA">
        <w:t xml:space="preserve"> and </w:t>
      </w:r>
      <w:r>
        <w:t>include directories</w:t>
      </w:r>
      <w:r w:rsidR="00D51056">
        <w:t xml:space="preserve"> </w:t>
      </w:r>
      <w:r>
        <w:t xml:space="preserve">to be one level higher so </w:t>
      </w:r>
      <w:r w:rsidR="00D51056">
        <w:t xml:space="preserve">they </w:t>
      </w:r>
      <w:proofErr w:type="gramStart"/>
      <w:r>
        <w:t>include</w:t>
      </w:r>
      <w:proofErr w:type="gramEnd"/>
      <w:r w:rsidR="00D51056">
        <w:t xml:space="preserve"> in</w:t>
      </w:r>
      <w:r>
        <w:t xml:space="preserve"> the Simulink generated code</w:t>
      </w:r>
      <w:r w:rsidR="00D51056">
        <w:t>.</w:t>
      </w:r>
    </w:p>
    <w:p w14:paraId="1910221B" w14:textId="46A95AF8" w:rsidR="008066E1" w:rsidRDefault="008066E1" w:rsidP="003B60F7">
      <w:pPr>
        <w:pStyle w:val="ListParagraph"/>
        <w:numPr>
          <w:ilvl w:val="2"/>
          <w:numId w:val="7"/>
        </w:numPr>
      </w:pPr>
      <w:r>
        <w:t>Add .c</w:t>
      </w:r>
      <w:r w:rsidR="003F54DA">
        <w:t xml:space="preserve"> and </w:t>
      </w:r>
      <w:r>
        <w:t>.h files since Simulink will be generating</w:t>
      </w:r>
      <w:r w:rsidR="003F54DA">
        <w:t xml:space="preserve"> these file types</w:t>
      </w:r>
      <w:r w:rsidR="00CC51AE">
        <w:t xml:space="preserve"> (C, not C++)</w:t>
      </w:r>
      <w:r w:rsidR="00D51056">
        <w:t>.</w:t>
      </w:r>
    </w:p>
    <w:p w14:paraId="0F5D7F7F" w14:textId="7AD26D47" w:rsidR="008066E1" w:rsidRDefault="008066E1" w:rsidP="003B60F7">
      <w:pPr>
        <w:pStyle w:val="ListParagraph"/>
        <w:numPr>
          <w:ilvl w:val="2"/>
          <w:numId w:val="7"/>
        </w:numPr>
      </w:pPr>
      <w:r>
        <w:t>Exclude “</w:t>
      </w:r>
      <w:proofErr w:type="spellStart"/>
      <w:r>
        <w:t>ert_main.c</w:t>
      </w:r>
      <w:proofErr w:type="spellEnd"/>
      <w:r>
        <w:t xml:space="preserve">” since the </w:t>
      </w:r>
      <w:proofErr w:type="spellStart"/>
      <w:r>
        <w:t>WPILib</w:t>
      </w:r>
      <w:proofErr w:type="spellEnd"/>
      <w:r>
        <w:t xml:space="preserve"> project already includes a main function.  We can’t have two main functions.</w:t>
      </w:r>
    </w:p>
    <w:p w14:paraId="76D25B4A" w14:textId="2359DEE6" w:rsidR="00121F90" w:rsidRDefault="00121F90" w:rsidP="003B60F7">
      <w:pPr>
        <w:pStyle w:val="ListParagraph"/>
        <w:numPr>
          <w:ilvl w:val="2"/>
          <w:numId w:val="7"/>
        </w:numPr>
      </w:pPr>
      <w:r>
        <w:t>Below is a diff screen capture:</w:t>
      </w:r>
    </w:p>
    <w:p w14:paraId="34F0E5AF" w14:textId="5B21C7C7" w:rsidR="001637A8" w:rsidRDefault="001637A8" w:rsidP="003B60F7">
      <w:pPr>
        <w:pStyle w:val="ListParagraph"/>
        <w:numPr>
          <w:ilvl w:val="2"/>
          <w:numId w:val="7"/>
        </w:numPr>
      </w:pPr>
      <w:r w:rsidRPr="001637A8">
        <w:rPr>
          <w:noProof/>
        </w:rPr>
        <w:drawing>
          <wp:inline distT="0" distB="0" distL="0" distR="0" wp14:anchorId="39F9FD94" wp14:editId="7DC0F80C">
            <wp:extent cx="4149970" cy="2980313"/>
            <wp:effectExtent l="0" t="0" r="3175" b="0"/>
            <wp:docPr id="11401744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74450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102" cy="29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31F" w14:textId="5AFE88E1" w:rsidR="004B5C95" w:rsidRDefault="004B5C95" w:rsidP="00EC772E">
      <w:pPr>
        <w:pStyle w:val="ListParagraph"/>
        <w:numPr>
          <w:ilvl w:val="1"/>
          <w:numId w:val="7"/>
        </w:numPr>
      </w:pPr>
      <w:r>
        <w:t>Important concepts for Simulink integration:</w:t>
      </w:r>
    </w:p>
    <w:p w14:paraId="399ACB84" w14:textId="5685ED7E" w:rsidR="004B5C95" w:rsidRDefault="004B5C95" w:rsidP="004B5C95">
      <w:pPr>
        <w:pStyle w:val="ListParagraph"/>
        <w:numPr>
          <w:ilvl w:val="2"/>
          <w:numId w:val="7"/>
        </w:numPr>
      </w:pPr>
      <w:proofErr w:type="spellStart"/>
      <w:proofErr w:type="gramStart"/>
      <w:r>
        <w:t>RobotInit</w:t>
      </w:r>
      <w:proofErr w:type="spellEnd"/>
      <w:r>
        <w:t>(</w:t>
      </w:r>
      <w:proofErr w:type="gramEnd"/>
      <w:r>
        <w:t xml:space="preserve">) needs to call </w:t>
      </w:r>
      <w:proofErr w:type="spellStart"/>
      <w:r>
        <w:t>Code_Gen_Model_initialize</w:t>
      </w:r>
      <w:proofErr w:type="spellEnd"/>
      <w:r>
        <w:t>()</w:t>
      </w:r>
    </w:p>
    <w:p w14:paraId="50507CE4" w14:textId="15C1DD7D" w:rsidR="004B5C95" w:rsidRDefault="004B5C95" w:rsidP="004B5C95">
      <w:pPr>
        <w:pStyle w:val="ListParagraph"/>
        <w:numPr>
          <w:ilvl w:val="2"/>
          <w:numId w:val="7"/>
        </w:numPr>
      </w:pPr>
      <w:proofErr w:type="spellStart"/>
      <w:proofErr w:type="gramStart"/>
      <w:r>
        <w:t>RobotPeriodic</w:t>
      </w:r>
      <w:proofErr w:type="spellEnd"/>
      <w:r>
        <w:t>(</w:t>
      </w:r>
      <w:proofErr w:type="gramEnd"/>
      <w:r>
        <w:t xml:space="preserve">) needs to call </w:t>
      </w:r>
      <w:proofErr w:type="spellStart"/>
      <w:r>
        <w:t>Code_Gen_Model_step</w:t>
      </w:r>
      <w:proofErr w:type="spellEnd"/>
      <w:r>
        <w:t>()</w:t>
      </w:r>
    </w:p>
    <w:p w14:paraId="3813D3B9" w14:textId="4E5CC546" w:rsidR="004B5C95" w:rsidRDefault="004B5C95" w:rsidP="004B5C95">
      <w:pPr>
        <w:pStyle w:val="ListParagraph"/>
        <w:numPr>
          <w:ilvl w:val="2"/>
          <w:numId w:val="7"/>
        </w:numPr>
      </w:pPr>
      <w:r>
        <w:t>Input ports</w:t>
      </w:r>
      <w:r w:rsidR="007A6040">
        <w:t>:</w:t>
      </w:r>
      <w:r>
        <w:t xml:space="preserve"> </w:t>
      </w:r>
      <w:proofErr w:type="spellStart"/>
      <w:r>
        <w:t>Code_Gen_Model_</w:t>
      </w:r>
      <w:proofErr w:type="gramStart"/>
      <w:r>
        <w:t>U.</w:t>
      </w:r>
      <w:r w:rsidRPr="007A6040">
        <w:rPr>
          <w:i/>
          <w:iCs/>
        </w:rPr>
        <w:t>input</w:t>
      </w:r>
      <w:proofErr w:type="gramEnd"/>
      <w:r w:rsidRPr="007A6040">
        <w:rPr>
          <w:i/>
          <w:iCs/>
        </w:rPr>
        <w:t>_port_name</w:t>
      </w:r>
      <w:proofErr w:type="spellEnd"/>
    </w:p>
    <w:p w14:paraId="7875C390" w14:textId="20D153D8" w:rsidR="004B5C95" w:rsidRDefault="004B5C95" w:rsidP="004B5C95">
      <w:pPr>
        <w:pStyle w:val="ListParagraph"/>
        <w:numPr>
          <w:ilvl w:val="2"/>
          <w:numId w:val="7"/>
        </w:numPr>
      </w:pPr>
      <w:r>
        <w:t>Output</w:t>
      </w:r>
      <w:r>
        <w:t xml:space="preserve"> ports</w:t>
      </w:r>
      <w:r w:rsidR="007A6040">
        <w:t>:</w:t>
      </w:r>
      <w:r>
        <w:t xml:space="preserve">  </w:t>
      </w:r>
      <w:proofErr w:type="spellStart"/>
      <w:r>
        <w:t>Code_Gen_Model_</w:t>
      </w:r>
      <w:proofErr w:type="gramStart"/>
      <w:r>
        <w:t>Y</w:t>
      </w:r>
      <w:r>
        <w:t>.</w:t>
      </w:r>
      <w:r w:rsidRPr="007A6040">
        <w:rPr>
          <w:i/>
          <w:iCs/>
        </w:rPr>
        <w:t>output</w:t>
      </w:r>
      <w:proofErr w:type="gramEnd"/>
      <w:r w:rsidRPr="007A6040">
        <w:rPr>
          <w:i/>
          <w:iCs/>
        </w:rPr>
        <w:t>_port_name</w:t>
      </w:r>
      <w:proofErr w:type="spellEnd"/>
    </w:p>
    <w:p w14:paraId="58DC5689" w14:textId="26F294F3" w:rsidR="004B5C95" w:rsidRDefault="004B5C95" w:rsidP="004B5C95">
      <w:pPr>
        <w:pStyle w:val="ListParagraph"/>
        <w:numPr>
          <w:ilvl w:val="2"/>
          <w:numId w:val="7"/>
        </w:numPr>
      </w:pPr>
      <w:r>
        <w:t>Internal model test points</w:t>
      </w:r>
      <w:r w:rsidR="007A6040">
        <w:t>:</w:t>
      </w:r>
      <w:r>
        <w:t xml:space="preserve"> </w:t>
      </w:r>
      <w:proofErr w:type="spellStart"/>
      <w:r>
        <w:t>Code_Gen_Model_</w:t>
      </w:r>
      <w:r>
        <w:t>B</w:t>
      </w:r>
      <w:r>
        <w:t>.</w:t>
      </w:r>
      <w:r w:rsidRPr="007A6040">
        <w:rPr>
          <w:i/>
          <w:iCs/>
        </w:rPr>
        <w:t>test_point_name</w:t>
      </w:r>
      <w:proofErr w:type="spellEnd"/>
    </w:p>
    <w:p w14:paraId="559CFD63" w14:textId="17AB5EF1" w:rsidR="004B5C95" w:rsidRDefault="004B5C95" w:rsidP="004B5C95">
      <w:pPr>
        <w:pStyle w:val="ListParagraph"/>
        <w:numPr>
          <w:ilvl w:val="2"/>
          <w:numId w:val="7"/>
        </w:numPr>
      </w:pPr>
      <w:r>
        <w:t xml:space="preserve">Tunable parameters are made available to </w:t>
      </w:r>
      <w:proofErr w:type="spellStart"/>
      <w:r>
        <w:t>SmartDashboard</w:t>
      </w:r>
      <w:proofErr w:type="spellEnd"/>
      <w:r>
        <w:t xml:space="preserve"> by </w:t>
      </w:r>
      <w:proofErr w:type="spellStart"/>
      <w:r>
        <w:t>SimulinkSmartDashboard.h</w:t>
      </w:r>
      <w:proofErr w:type="spellEnd"/>
      <w:r>
        <w:t xml:space="preserve"> and </w:t>
      </w:r>
      <w:r w:rsidR="007A6040">
        <w:t>SimulinkSmartDashboard</w:t>
      </w:r>
      <w:r>
        <w:t>.c</w:t>
      </w:r>
      <w:r w:rsidR="007A6040">
        <w:t>pp</w:t>
      </w:r>
      <w:r>
        <w:t xml:space="preserve"> files generated by the </w:t>
      </w:r>
      <w:r w:rsidR="007A6040">
        <w:t xml:space="preserve">Simulink </w:t>
      </w:r>
      <w:r>
        <w:t xml:space="preserve">code generation </w:t>
      </w:r>
      <w:r w:rsidR="007A6040">
        <w:t>scripts</w:t>
      </w:r>
      <w:r>
        <w:t>.</w:t>
      </w:r>
    </w:p>
    <w:p w14:paraId="43D5E830" w14:textId="77777777" w:rsidR="004B5C95" w:rsidRDefault="004B5C95" w:rsidP="004B5C95">
      <w:pPr>
        <w:pStyle w:val="ListParagraph"/>
        <w:numPr>
          <w:ilvl w:val="1"/>
          <w:numId w:val="7"/>
        </w:numPr>
      </w:pPr>
      <w:r>
        <w:t>Make changes to the “</w:t>
      </w:r>
      <w:proofErr w:type="spellStart"/>
      <w:r>
        <w:t>Robot.h</w:t>
      </w:r>
      <w:proofErr w:type="spellEnd"/>
      <w:r>
        <w:t>” and “Robot.cpp” files.  These files are in the “</w:t>
      </w:r>
      <w:proofErr w:type="spellStart"/>
      <w:r>
        <w:t>src</w:t>
      </w:r>
      <w:proofErr w:type="spellEnd"/>
      <w:r>
        <w:t>/main/include” and “</w:t>
      </w:r>
      <w:proofErr w:type="spellStart"/>
      <w:r>
        <w:t>src</w:t>
      </w:r>
      <w:proofErr w:type="spellEnd"/>
      <w:r>
        <w:t>/main/</w:t>
      </w:r>
      <w:proofErr w:type="spellStart"/>
      <w:r>
        <w:t>cpp</w:t>
      </w:r>
      <w:proofErr w:type="spellEnd"/>
      <w:r>
        <w:t>” folders.  See file difference reports below (changes are commented).  These files may be copied from the repository instead of typing everything out (to speed things up).</w:t>
      </w:r>
    </w:p>
    <w:p w14:paraId="58DCDE76" w14:textId="644A340D" w:rsidR="00C07084" w:rsidRDefault="00C07084">
      <w:r>
        <w:br w:type="page"/>
      </w:r>
    </w:p>
    <w:p w14:paraId="0DBBCACA" w14:textId="20C62336" w:rsidR="00C07084" w:rsidRDefault="00E50A50" w:rsidP="00C07084">
      <w:proofErr w:type="spellStart"/>
      <w:r>
        <w:lastRenderedPageBreak/>
        <w:t>Robot.h</w:t>
      </w:r>
      <w:proofErr w:type="spellEnd"/>
    </w:p>
    <w:p w14:paraId="2983C806" w14:textId="705BA991" w:rsidR="00E50A50" w:rsidRDefault="0059799C" w:rsidP="00C07084">
      <w:r w:rsidRPr="0059799C">
        <w:rPr>
          <w:noProof/>
        </w:rPr>
        <w:drawing>
          <wp:inline distT="0" distB="0" distL="0" distR="0" wp14:anchorId="0785249B" wp14:editId="71DC5B16">
            <wp:extent cx="5943600" cy="963295"/>
            <wp:effectExtent l="0" t="0" r="0" b="8255"/>
            <wp:docPr id="249422679" name="Picture 1" descr="A green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22679" name="Picture 1" descr="A green screen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BE35" w14:textId="55DBC34A" w:rsidR="0059799C" w:rsidRDefault="0062340B" w:rsidP="00C07084">
      <w:r w:rsidRPr="0062340B">
        <w:rPr>
          <w:noProof/>
        </w:rPr>
        <w:drawing>
          <wp:inline distT="0" distB="0" distL="0" distR="0" wp14:anchorId="6ADFDC1A" wp14:editId="7D7373E1">
            <wp:extent cx="5943600" cy="1475105"/>
            <wp:effectExtent l="0" t="0" r="0" b="0"/>
            <wp:docPr id="59286130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61301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213E" w14:textId="77777777" w:rsidR="0062340B" w:rsidRDefault="0062340B" w:rsidP="00C07084"/>
    <w:p w14:paraId="69EA025D" w14:textId="77777777" w:rsidR="00F0560C" w:rsidRDefault="00F0560C">
      <w:r>
        <w:br w:type="page"/>
      </w:r>
    </w:p>
    <w:p w14:paraId="25B0E1A3" w14:textId="7D8B73E5" w:rsidR="0062340B" w:rsidRDefault="0062340B" w:rsidP="00C07084">
      <w:r>
        <w:lastRenderedPageBreak/>
        <w:t>Robot.cpp</w:t>
      </w:r>
    </w:p>
    <w:p w14:paraId="19B6AB8C" w14:textId="3DB7CBCB" w:rsidR="0062340B" w:rsidRDefault="003822BF" w:rsidP="00C07084">
      <w:r w:rsidRPr="003822BF">
        <w:rPr>
          <w:noProof/>
        </w:rPr>
        <w:drawing>
          <wp:inline distT="0" distB="0" distL="0" distR="0" wp14:anchorId="4F12057C" wp14:editId="41EE719F">
            <wp:extent cx="3650776" cy="1201018"/>
            <wp:effectExtent l="0" t="0" r="6985" b="0"/>
            <wp:docPr id="148828220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82208" name="Picture 1" descr="A computer code with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9209" cy="12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4F6" w14:textId="7AFA7304" w:rsidR="003822BF" w:rsidRDefault="00395DD5" w:rsidP="00C07084">
      <w:r w:rsidRPr="00395DD5">
        <w:rPr>
          <w:noProof/>
        </w:rPr>
        <w:drawing>
          <wp:inline distT="0" distB="0" distL="0" distR="0" wp14:anchorId="751B5111" wp14:editId="3F7AF2CD">
            <wp:extent cx="5943600" cy="1026160"/>
            <wp:effectExtent l="0" t="0" r="0" b="2540"/>
            <wp:docPr id="1203543547" name="Picture 1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43547" name="Picture 1" descr="A green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E515" w14:textId="3052AA10" w:rsidR="00395DD5" w:rsidRDefault="00715471" w:rsidP="00C07084">
      <w:r w:rsidRPr="00715471">
        <w:rPr>
          <w:noProof/>
        </w:rPr>
        <w:drawing>
          <wp:inline distT="0" distB="0" distL="0" distR="0" wp14:anchorId="6E52FF54" wp14:editId="53BB73EC">
            <wp:extent cx="2687758" cy="934872"/>
            <wp:effectExtent l="0" t="0" r="0" b="0"/>
            <wp:docPr id="694473982" name="Picture 1" descr="A green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73982" name="Picture 1" descr="A green text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910" cy="9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8639" w14:textId="08BA7C13" w:rsidR="00A54C78" w:rsidRDefault="000B72B6" w:rsidP="00C07084">
      <w:r w:rsidRPr="000B72B6">
        <w:rPr>
          <w:noProof/>
        </w:rPr>
        <w:drawing>
          <wp:inline distT="0" distB="0" distL="0" distR="0" wp14:anchorId="75369108" wp14:editId="14434ABB">
            <wp:extent cx="5943600" cy="1798320"/>
            <wp:effectExtent l="0" t="0" r="0" b="0"/>
            <wp:docPr id="19239664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66489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B7AC" w14:textId="3F74B93D" w:rsidR="00AB3ABC" w:rsidRDefault="00F0560C" w:rsidP="00C07084">
      <w:r w:rsidRPr="00F0560C">
        <w:rPr>
          <w:noProof/>
        </w:rPr>
        <w:drawing>
          <wp:inline distT="0" distB="0" distL="0" distR="0" wp14:anchorId="7BF3273B" wp14:editId="690846A7">
            <wp:extent cx="5943600" cy="1983740"/>
            <wp:effectExtent l="0" t="0" r="0" b="0"/>
            <wp:docPr id="3718678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780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C819" w14:textId="352A0EBA" w:rsidR="00FD4628" w:rsidRDefault="00FD4628">
      <w:r>
        <w:br w:type="page"/>
      </w:r>
    </w:p>
    <w:p w14:paraId="3D2C69AF" w14:textId="14DDB8B7" w:rsidR="00FD4628" w:rsidRDefault="00C459C3" w:rsidP="00BD45C2">
      <w:pPr>
        <w:pStyle w:val="ListParagraph"/>
        <w:numPr>
          <w:ilvl w:val="0"/>
          <w:numId w:val="7"/>
        </w:numPr>
      </w:pPr>
      <w:r>
        <w:lastRenderedPageBreak/>
        <w:t xml:space="preserve">Build and Deploy code to </w:t>
      </w:r>
      <w:proofErr w:type="gramStart"/>
      <w:r>
        <w:t xml:space="preserve">the </w:t>
      </w:r>
      <w:proofErr w:type="spellStart"/>
      <w:r>
        <w:t>RoboRio</w:t>
      </w:r>
      <w:proofErr w:type="spellEnd"/>
      <w:proofErr w:type="gramEnd"/>
      <w:r>
        <w:t>.</w:t>
      </w:r>
    </w:p>
    <w:p w14:paraId="0CF5AEA7" w14:textId="236134B9" w:rsidR="003C61E5" w:rsidRDefault="003C61E5" w:rsidP="006F15B7">
      <w:pPr>
        <w:pStyle w:val="ListParagraph"/>
        <w:numPr>
          <w:ilvl w:val="1"/>
          <w:numId w:val="7"/>
        </w:numPr>
      </w:pPr>
      <w:r>
        <w:t xml:space="preserve">Connect </w:t>
      </w:r>
      <w:r w:rsidR="00CB59DE">
        <w:t xml:space="preserve">your computer </w:t>
      </w:r>
      <w:r>
        <w:t xml:space="preserve">to the robot </w:t>
      </w:r>
      <w:r w:rsidR="00166496">
        <w:t>Wi-Fi</w:t>
      </w:r>
      <w:r w:rsidR="00CB59DE">
        <w:t xml:space="preserve"> </w:t>
      </w:r>
      <w:r>
        <w:t>radio.</w:t>
      </w:r>
    </w:p>
    <w:p w14:paraId="0D78C81C" w14:textId="681F1F03" w:rsidR="006F15B7" w:rsidRDefault="006F15B7" w:rsidP="006F15B7">
      <w:pPr>
        <w:pStyle w:val="ListParagraph"/>
        <w:numPr>
          <w:ilvl w:val="1"/>
          <w:numId w:val="7"/>
        </w:numPr>
      </w:pPr>
      <w:r>
        <w:t>Ctrl+Shift+P (View &gt; Command Palette …)</w:t>
      </w:r>
    </w:p>
    <w:p w14:paraId="6DA18853" w14:textId="705746D8" w:rsidR="006F15B7" w:rsidRDefault="006F15B7" w:rsidP="006F15B7">
      <w:pPr>
        <w:pStyle w:val="ListParagraph"/>
        <w:numPr>
          <w:ilvl w:val="1"/>
          <w:numId w:val="7"/>
        </w:numPr>
      </w:pPr>
      <w:r>
        <w:t>Choose from the dropdown “</w:t>
      </w:r>
      <w:proofErr w:type="spellStart"/>
      <w:r>
        <w:t>WPILib</w:t>
      </w:r>
      <w:proofErr w:type="spellEnd"/>
      <w:r>
        <w:t xml:space="preserve">: </w:t>
      </w:r>
      <w:r w:rsidR="009A2A8A">
        <w:t xml:space="preserve">Deploy Robot </w:t>
      </w:r>
      <w:proofErr w:type="gramStart"/>
      <w:r w:rsidR="009A2A8A">
        <w:t>Code</w:t>
      </w:r>
      <w:r>
        <w:t>”</w:t>
      </w:r>
      <w:r w:rsidR="009A2A8A">
        <w:t xml:space="preserve">  (</w:t>
      </w:r>
      <w:proofErr w:type="gramEnd"/>
      <w:r w:rsidR="009A2A8A">
        <w:t>Shift+F5)</w:t>
      </w:r>
    </w:p>
    <w:p w14:paraId="05230B4E" w14:textId="75106C02" w:rsidR="009358A8" w:rsidRDefault="009358A8" w:rsidP="006F15B7">
      <w:pPr>
        <w:pStyle w:val="ListParagraph"/>
        <w:numPr>
          <w:ilvl w:val="1"/>
          <w:numId w:val="7"/>
        </w:numPr>
      </w:pPr>
      <w:r>
        <w:t xml:space="preserve">Check the </w:t>
      </w:r>
      <w:r w:rsidR="00CB59DE">
        <w:t xml:space="preserve">VS Code </w:t>
      </w:r>
      <w:r w:rsidR="00B46283">
        <w:t>t</w:t>
      </w:r>
      <w:r>
        <w:t>erminal to see if the build is successful</w:t>
      </w:r>
      <w:r w:rsidR="00B46283">
        <w:t>.</w:t>
      </w:r>
    </w:p>
    <w:p w14:paraId="22550FED" w14:textId="7F275480" w:rsidR="00DD6A99" w:rsidRDefault="00DD6A99" w:rsidP="00DD6A99">
      <w:pPr>
        <w:pStyle w:val="ListParagraph"/>
        <w:numPr>
          <w:ilvl w:val="0"/>
          <w:numId w:val="7"/>
        </w:numPr>
      </w:pPr>
      <w:r>
        <w:t>Open the FRC Driver Station</w:t>
      </w:r>
    </w:p>
    <w:p w14:paraId="60D5F34A" w14:textId="0AA945FB" w:rsidR="00B85C14" w:rsidRDefault="00B85C14" w:rsidP="00B85C14">
      <w:pPr>
        <w:pStyle w:val="ListParagraph"/>
        <w:numPr>
          <w:ilvl w:val="1"/>
          <w:numId w:val="7"/>
        </w:numPr>
      </w:pPr>
      <w:r>
        <w:t xml:space="preserve">Choose which </w:t>
      </w:r>
      <w:r w:rsidR="006B01DE">
        <w:t>game state to run</w:t>
      </w:r>
      <w:r w:rsidR="00B46283">
        <w:t xml:space="preserve"> (</w:t>
      </w:r>
      <w:proofErr w:type="spellStart"/>
      <w:r w:rsidR="00B46283">
        <w:t>TeleOperated</w:t>
      </w:r>
      <w:proofErr w:type="spellEnd"/>
      <w:r w:rsidR="00B46283">
        <w:t>, Autonomous, Test)</w:t>
      </w:r>
      <w:r w:rsidR="006B01DE">
        <w:t>.</w:t>
      </w:r>
    </w:p>
    <w:p w14:paraId="46718AE3" w14:textId="0BED1BCA" w:rsidR="00B85C14" w:rsidRDefault="00B85C14" w:rsidP="00B85C14">
      <w:pPr>
        <w:pStyle w:val="ListParagraph"/>
        <w:numPr>
          <w:ilvl w:val="1"/>
          <w:numId w:val="7"/>
        </w:numPr>
      </w:pPr>
      <w:r>
        <w:t>Enable</w:t>
      </w:r>
    </w:p>
    <w:p w14:paraId="495A80A6" w14:textId="167BD7F0" w:rsidR="00DD6A99" w:rsidRDefault="00DD6A99" w:rsidP="00DD6A99">
      <w:pPr>
        <w:pStyle w:val="ListParagraph"/>
        <w:numPr>
          <w:ilvl w:val="0"/>
          <w:numId w:val="7"/>
        </w:numPr>
      </w:pPr>
      <w:r>
        <w:t>Open Shuffleboard</w:t>
      </w:r>
    </w:p>
    <w:p w14:paraId="7B693C04" w14:textId="19BE2AEF" w:rsidR="0076067E" w:rsidRDefault="0076067E" w:rsidP="0076067E">
      <w:pPr>
        <w:pStyle w:val="ListParagraph"/>
        <w:numPr>
          <w:ilvl w:val="1"/>
          <w:numId w:val="7"/>
        </w:numPr>
      </w:pPr>
      <w:r>
        <w:t xml:space="preserve">Open the </w:t>
      </w:r>
      <w:r w:rsidR="000534FC">
        <w:t>“</w:t>
      </w:r>
      <w:proofErr w:type="spellStart"/>
      <w:proofErr w:type="gramStart"/>
      <w:r w:rsidR="000534FC">
        <w:t>shuffleboard.json</w:t>
      </w:r>
      <w:proofErr w:type="spellEnd"/>
      <w:proofErr w:type="gramEnd"/>
      <w:r w:rsidR="000534FC">
        <w:t>” file in the “</w:t>
      </w:r>
      <w:proofErr w:type="spellStart"/>
      <w:r w:rsidR="000534FC" w:rsidRPr="000534FC">
        <w:t>shuffleboard_layouts</w:t>
      </w:r>
      <w:proofErr w:type="spellEnd"/>
      <w:r w:rsidR="000534FC">
        <w:t>” folder.</w:t>
      </w:r>
    </w:p>
    <w:p w14:paraId="6330DC19" w14:textId="617D5E6A" w:rsidR="00305993" w:rsidRDefault="00B85C14" w:rsidP="0076067E">
      <w:pPr>
        <w:pStyle w:val="ListParagraph"/>
        <w:numPr>
          <w:ilvl w:val="1"/>
          <w:numId w:val="7"/>
        </w:numPr>
      </w:pPr>
      <w:r>
        <w:t xml:space="preserve">Change the frequency, offset, and input port </w:t>
      </w:r>
      <w:r w:rsidR="006B01DE">
        <w:t>amplitude adjustment.</w:t>
      </w:r>
    </w:p>
    <w:p w14:paraId="0A8ABA1B" w14:textId="098536F9" w:rsidR="00305993" w:rsidRDefault="00305993" w:rsidP="00305993">
      <w:r w:rsidRPr="00305993">
        <w:rPr>
          <w:noProof/>
        </w:rPr>
        <w:drawing>
          <wp:inline distT="0" distB="0" distL="0" distR="0" wp14:anchorId="569A9BF0" wp14:editId="16D65E4D">
            <wp:extent cx="5943600" cy="3129280"/>
            <wp:effectExtent l="0" t="0" r="0" b="0"/>
            <wp:docPr id="100348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86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B68" w14:textId="3E1CCCFD" w:rsidR="00ED0257" w:rsidRDefault="005D07F9" w:rsidP="00610D56">
      <w:pPr>
        <w:pStyle w:val="ListParagraph"/>
        <w:numPr>
          <w:ilvl w:val="0"/>
          <w:numId w:val="11"/>
        </w:numPr>
      </w:pPr>
      <w:r>
        <w:t xml:space="preserve">Note: </w:t>
      </w:r>
      <w:r w:rsidR="00ED0257">
        <w:t>The “Sine Wave Raw” signal only runs when the Aut</w:t>
      </w:r>
      <w:r w:rsidR="00AE34AA">
        <w:t xml:space="preserve">onomous game state is selected and enabled.  </w:t>
      </w:r>
      <w:r w:rsidR="00C16956">
        <w:t>Otherwise,</w:t>
      </w:r>
      <w:r w:rsidR="00AE34AA">
        <w:t xml:space="preserve"> the </w:t>
      </w:r>
      <w:r w:rsidR="00B003E0">
        <w:t>sine wave signal will be static because that subsystem is not active from the switch case in Simulink.</w:t>
      </w:r>
    </w:p>
    <w:p w14:paraId="2983B7BC" w14:textId="77777777" w:rsidR="0062340B" w:rsidRDefault="0062340B" w:rsidP="00C07084"/>
    <w:sectPr w:rsidR="00623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6A3D"/>
    <w:multiLevelType w:val="hybridMultilevel"/>
    <w:tmpl w:val="FFF2B5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971440"/>
    <w:multiLevelType w:val="hybridMultilevel"/>
    <w:tmpl w:val="FE64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7634"/>
    <w:multiLevelType w:val="hybridMultilevel"/>
    <w:tmpl w:val="C2C0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04A68"/>
    <w:multiLevelType w:val="hybridMultilevel"/>
    <w:tmpl w:val="8928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09A4"/>
    <w:multiLevelType w:val="hybridMultilevel"/>
    <w:tmpl w:val="1A30FCCA"/>
    <w:lvl w:ilvl="0" w:tplc="EF927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CD2"/>
    <w:multiLevelType w:val="hybridMultilevel"/>
    <w:tmpl w:val="65B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9613C"/>
    <w:multiLevelType w:val="hybridMultilevel"/>
    <w:tmpl w:val="A8EA8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85A"/>
    <w:multiLevelType w:val="hybridMultilevel"/>
    <w:tmpl w:val="BCBA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24CF1"/>
    <w:multiLevelType w:val="hybridMultilevel"/>
    <w:tmpl w:val="F182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F0531"/>
    <w:multiLevelType w:val="hybridMultilevel"/>
    <w:tmpl w:val="C046B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93241"/>
    <w:multiLevelType w:val="hybridMultilevel"/>
    <w:tmpl w:val="5488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82010">
    <w:abstractNumId w:val="2"/>
  </w:num>
  <w:num w:numId="2" w16cid:durableId="788822916">
    <w:abstractNumId w:val="7"/>
  </w:num>
  <w:num w:numId="3" w16cid:durableId="790854964">
    <w:abstractNumId w:val="0"/>
  </w:num>
  <w:num w:numId="4" w16cid:durableId="1575117235">
    <w:abstractNumId w:val="9"/>
  </w:num>
  <w:num w:numId="5" w16cid:durableId="691297677">
    <w:abstractNumId w:val="5"/>
  </w:num>
  <w:num w:numId="6" w16cid:durableId="832449439">
    <w:abstractNumId w:val="1"/>
  </w:num>
  <w:num w:numId="7" w16cid:durableId="875122964">
    <w:abstractNumId w:val="4"/>
  </w:num>
  <w:num w:numId="8" w16cid:durableId="1324315326">
    <w:abstractNumId w:val="3"/>
  </w:num>
  <w:num w:numId="9" w16cid:durableId="1152211916">
    <w:abstractNumId w:val="10"/>
  </w:num>
  <w:num w:numId="10" w16cid:durableId="40524439">
    <w:abstractNumId w:val="6"/>
  </w:num>
  <w:num w:numId="11" w16cid:durableId="18903379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4C"/>
    <w:rsid w:val="000004DC"/>
    <w:rsid w:val="000057AE"/>
    <w:rsid w:val="000129A1"/>
    <w:rsid w:val="00043532"/>
    <w:rsid w:val="00050142"/>
    <w:rsid w:val="000534FC"/>
    <w:rsid w:val="000609C9"/>
    <w:rsid w:val="00062F59"/>
    <w:rsid w:val="0006711E"/>
    <w:rsid w:val="00071292"/>
    <w:rsid w:val="00071489"/>
    <w:rsid w:val="00082164"/>
    <w:rsid w:val="0009105E"/>
    <w:rsid w:val="000A2FD0"/>
    <w:rsid w:val="000A337E"/>
    <w:rsid w:val="000B0C89"/>
    <w:rsid w:val="000B4C2E"/>
    <w:rsid w:val="000B72B6"/>
    <w:rsid w:val="000D1B60"/>
    <w:rsid w:val="000D57A8"/>
    <w:rsid w:val="000E1D8F"/>
    <w:rsid w:val="000E7922"/>
    <w:rsid w:val="000F22F1"/>
    <w:rsid w:val="000F2BEE"/>
    <w:rsid w:val="000F31D7"/>
    <w:rsid w:val="0010546A"/>
    <w:rsid w:val="00110555"/>
    <w:rsid w:val="001129B7"/>
    <w:rsid w:val="00116EB5"/>
    <w:rsid w:val="00121F90"/>
    <w:rsid w:val="0013458F"/>
    <w:rsid w:val="0013727F"/>
    <w:rsid w:val="00142532"/>
    <w:rsid w:val="00147B22"/>
    <w:rsid w:val="001503E6"/>
    <w:rsid w:val="001621E0"/>
    <w:rsid w:val="001637A8"/>
    <w:rsid w:val="00166496"/>
    <w:rsid w:val="00182632"/>
    <w:rsid w:val="00194CAE"/>
    <w:rsid w:val="001B59FE"/>
    <w:rsid w:val="001B6121"/>
    <w:rsid w:val="001B6A76"/>
    <w:rsid w:val="001C0F4D"/>
    <w:rsid w:val="001C2BFD"/>
    <w:rsid w:val="001C6594"/>
    <w:rsid w:val="001D13FD"/>
    <w:rsid w:val="001D2670"/>
    <w:rsid w:val="001F2B9C"/>
    <w:rsid w:val="001F4A78"/>
    <w:rsid w:val="001F63C4"/>
    <w:rsid w:val="00202EC1"/>
    <w:rsid w:val="00204C80"/>
    <w:rsid w:val="00205CEA"/>
    <w:rsid w:val="002067CD"/>
    <w:rsid w:val="0023022A"/>
    <w:rsid w:val="00241FBC"/>
    <w:rsid w:val="00243C65"/>
    <w:rsid w:val="00250550"/>
    <w:rsid w:val="00254CCD"/>
    <w:rsid w:val="00260E4D"/>
    <w:rsid w:val="00266B70"/>
    <w:rsid w:val="00274232"/>
    <w:rsid w:val="0027626D"/>
    <w:rsid w:val="00276344"/>
    <w:rsid w:val="0028166E"/>
    <w:rsid w:val="00281D78"/>
    <w:rsid w:val="0029057F"/>
    <w:rsid w:val="00291F58"/>
    <w:rsid w:val="00297EB5"/>
    <w:rsid w:val="002A17E8"/>
    <w:rsid w:val="002B06D4"/>
    <w:rsid w:val="002B6A6B"/>
    <w:rsid w:val="002C0CE4"/>
    <w:rsid w:val="002D56C7"/>
    <w:rsid w:val="002E13F2"/>
    <w:rsid w:val="002E1B87"/>
    <w:rsid w:val="002F22A8"/>
    <w:rsid w:val="002F5958"/>
    <w:rsid w:val="0030287D"/>
    <w:rsid w:val="00305993"/>
    <w:rsid w:val="00310E2A"/>
    <w:rsid w:val="00325F19"/>
    <w:rsid w:val="00341312"/>
    <w:rsid w:val="00352E47"/>
    <w:rsid w:val="0035352B"/>
    <w:rsid w:val="00357AC4"/>
    <w:rsid w:val="003607CA"/>
    <w:rsid w:val="00366285"/>
    <w:rsid w:val="00370222"/>
    <w:rsid w:val="003702E2"/>
    <w:rsid w:val="00373B8D"/>
    <w:rsid w:val="003822BF"/>
    <w:rsid w:val="00383B34"/>
    <w:rsid w:val="00395DD5"/>
    <w:rsid w:val="00397730"/>
    <w:rsid w:val="003A2C7C"/>
    <w:rsid w:val="003A47E6"/>
    <w:rsid w:val="003B60F7"/>
    <w:rsid w:val="003B7303"/>
    <w:rsid w:val="003C61E5"/>
    <w:rsid w:val="003C63C4"/>
    <w:rsid w:val="003E664C"/>
    <w:rsid w:val="003E6A1E"/>
    <w:rsid w:val="003F54DA"/>
    <w:rsid w:val="0040126E"/>
    <w:rsid w:val="00420120"/>
    <w:rsid w:val="00426EA5"/>
    <w:rsid w:val="00434D23"/>
    <w:rsid w:val="00462C19"/>
    <w:rsid w:val="0047682C"/>
    <w:rsid w:val="00481B5B"/>
    <w:rsid w:val="00484D40"/>
    <w:rsid w:val="004A260C"/>
    <w:rsid w:val="004A58F8"/>
    <w:rsid w:val="004B5C95"/>
    <w:rsid w:val="004D395A"/>
    <w:rsid w:val="004D544D"/>
    <w:rsid w:val="004E276D"/>
    <w:rsid w:val="004E677B"/>
    <w:rsid w:val="004E7D0C"/>
    <w:rsid w:val="004F04E6"/>
    <w:rsid w:val="00500E89"/>
    <w:rsid w:val="005047FC"/>
    <w:rsid w:val="0050776D"/>
    <w:rsid w:val="00520F5B"/>
    <w:rsid w:val="00531B19"/>
    <w:rsid w:val="00536452"/>
    <w:rsid w:val="0054129F"/>
    <w:rsid w:val="005431B6"/>
    <w:rsid w:val="005445F3"/>
    <w:rsid w:val="005664BA"/>
    <w:rsid w:val="00581AF6"/>
    <w:rsid w:val="0059799C"/>
    <w:rsid w:val="005A089C"/>
    <w:rsid w:val="005A474B"/>
    <w:rsid w:val="005A6450"/>
    <w:rsid w:val="005C5C34"/>
    <w:rsid w:val="005C6A52"/>
    <w:rsid w:val="005D07F9"/>
    <w:rsid w:val="005D1DF1"/>
    <w:rsid w:val="005D1FF3"/>
    <w:rsid w:val="005D437F"/>
    <w:rsid w:val="005D6057"/>
    <w:rsid w:val="005D7FBE"/>
    <w:rsid w:val="00604EB7"/>
    <w:rsid w:val="00605162"/>
    <w:rsid w:val="00610D56"/>
    <w:rsid w:val="0062340B"/>
    <w:rsid w:val="00627DA1"/>
    <w:rsid w:val="00630C8B"/>
    <w:rsid w:val="006358BE"/>
    <w:rsid w:val="00637A05"/>
    <w:rsid w:val="00640696"/>
    <w:rsid w:val="006442D1"/>
    <w:rsid w:val="00647E49"/>
    <w:rsid w:val="0066556F"/>
    <w:rsid w:val="006756AE"/>
    <w:rsid w:val="00676DD5"/>
    <w:rsid w:val="00685F92"/>
    <w:rsid w:val="006A546C"/>
    <w:rsid w:val="006B01DE"/>
    <w:rsid w:val="006C4BA0"/>
    <w:rsid w:val="006D7550"/>
    <w:rsid w:val="006D7E65"/>
    <w:rsid w:val="006F15B7"/>
    <w:rsid w:val="006F7A20"/>
    <w:rsid w:val="0070297C"/>
    <w:rsid w:val="00705069"/>
    <w:rsid w:val="00710A54"/>
    <w:rsid w:val="00711410"/>
    <w:rsid w:val="00715471"/>
    <w:rsid w:val="007209E8"/>
    <w:rsid w:val="00723EAE"/>
    <w:rsid w:val="00744AC3"/>
    <w:rsid w:val="00746868"/>
    <w:rsid w:val="00746BF0"/>
    <w:rsid w:val="007504D3"/>
    <w:rsid w:val="0076067E"/>
    <w:rsid w:val="0077477B"/>
    <w:rsid w:val="00781169"/>
    <w:rsid w:val="00782917"/>
    <w:rsid w:val="007A3E7E"/>
    <w:rsid w:val="007A42CD"/>
    <w:rsid w:val="007A5040"/>
    <w:rsid w:val="007A6040"/>
    <w:rsid w:val="007B5158"/>
    <w:rsid w:val="007D401F"/>
    <w:rsid w:val="007E304C"/>
    <w:rsid w:val="007F072A"/>
    <w:rsid w:val="007F09A6"/>
    <w:rsid w:val="00802305"/>
    <w:rsid w:val="00805A39"/>
    <w:rsid w:val="008066E1"/>
    <w:rsid w:val="00817A61"/>
    <w:rsid w:val="008244AD"/>
    <w:rsid w:val="008354FD"/>
    <w:rsid w:val="0084092E"/>
    <w:rsid w:val="00844EC8"/>
    <w:rsid w:val="00861A3B"/>
    <w:rsid w:val="008758DB"/>
    <w:rsid w:val="00886E2A"/>
    <w:rsid w:val="008871B1"/>
    <w:rsid w:val="0089021C"/>
    <w:rsid w:val="008916C1"/>
    <w:rsid w:val="00896A26"/>
    <w:rsid w:val="008A1D16"/>
    <w:rsid w:val="008A48B4"/>
    <w:rsid w:val="008B6C87"/>
    <w:rsid w:val="008C03F6"/>
    <w:rsid w:val="008C397D"/>
    <w:rsid w:val="008D033F"/>
    <w:rsid w:val="008D516D"/>
    <w:rsid w:val="008F0C78"/>
    <w:rsid w:val="008F6B4A"/>
    <w:rsid w:val="009108C8"/>
    <w:rsid w:val="009111A4"/>
    <w:rsid w:val="0091711B"/>
    <w:rsid w:val="00917B3D"/>
    <w:rsid w:val="00921FC2"/>
    <w:rsid w:val="00927AA4"/>
    <w:rsid w:val="0093437C"/>
    <w:rsid w:val="009358A8"/>
    <w:rsid w:val="00943536"/>
    <w:rsid w:val="009615DE"/>
    <w:rsid w:val="00984833"/>
    <w:rsid w:val="00991AB5"/>
    <w:rsid w:val="0099305B"/>
    <w:rsid w:val="009A2A8A"/>
    <w:rsid w:val="009B1AA8"/>
    <w:rsid w:val="009B7AEF"/>
    <w:rsid w:val="009C1DDD"/>
    <w:rsid w:val="009C7E8A"/>
    <w:rsid w:val="009D2BA9"/>
    <w:rsid w:val="009D6450"/>
    <w:rsid w:val="009D6583"/>
    <w:rsid w:val="009E0A67"/>
    <w:rsid w:val="00A03764"/>
    <w:rsid w:val="00A051A2"/>
    <w:rsid w:val="00A37EDE"/>
    <w:rsid w:val="00A47558"/>
    <w:rsid w:val="00A47D7E"/>
    <w:rsid w:val="00A54C78"/>
    <w:rsid w:val="00A56825"/>
    <w:rsid w:val="00A576EB"/>
    <w:rsid w:val="00A57D7D"/>
    <w:rsid w:val="00A60018"/>
    <w:rsid w:val="00A62183"/>
    <w:rsid w:val="00A72CD8"/>
    <w:rsid w:val="00A85EE0"/>
    <w:rsid w:val="00A862F8"/>
    <w:rsid w:val="00A86F5C"/>
    <w:rsid w:val="00AA196F"/>
    <w:rsid w:val="00AB3ABC"/>
    <w:rsid w:val="00AC6E3B"/>
    <w:rsid w:val="00AD04B1"/>
    <w:rsid w:val="00AD4B4C"/>
    <w:rsid w:val="00AE34AA"/>
    <w:rsid w:val="00AF1FFB"/>
    <w:rsid w:val="00B003E0"/>
    <w:rsid w:val="00B0084F"/>
    <w:rsid w:val="00B01227"/>
    <w:rsid w:val="00B0572F"/>
    <w:rsid w:val="00B05975"/>
    <w:rsid w:val="00B21F38"/>
    <w:rsid w:val="00B34937"/>
    <w:rsid w:val="00B40508"/>
    <w:rsid w:val="00B46283"/>
    <w:rsid w:val="00B47EB4"/>
    <w:rsid w:val="00B6143E"/>
    <w:rsid w:val="00B632C6"/>
    <w:rsid w:val="00B74AB0"/>
    <w:rsid w:val="00B77D8E"/>
    <w:rsid w:val="00B85C14"/>
    <w:rsid w:val="00B94563"/>
    <w:rsid w:val="00B968B6"/>
    <w:rsid w:val="00BB1579"/>
    <w:rsid w:val="00BB639B"/>
    <w:rsid w:val="00BB6AC6"/>
    <w:rsid w:val="00BD4303"/>
    <w:rsid w:val="00BD45C2"/>
    <w:rsid w:val="00BE7355"/>
    <w:rsid w:val="00BF38F8"/>
    <w:rsid w:val="00C07084"/>
    <w:rsid w:val="00C12DBF"/>
    <w:rsid w:val="00C13828"/>
    <w:rsid w:val="00C16956"/>
    <w:rsid w:val="00C20950"/>
    <w:rsid w:val="00C21F9E"/>
    <w:rsid w:val="00C23DBB"/>
    <w:rsid w:val="00C24C34"/>
    <w:rsid w:val="00C260A1"/>
    <w:rsid w:val="00C3682A"/>
    <w:rsid w:val="00C41700"/>
    <w:rsid w:val="00C430BC"/>
    <w:rsid w:val="00C459C3"/>
    <w:rsid w:val="00C532EF"/>
    <w:rsid w:val="00C53F2E"/>
    <w:rsid w:val="00C57E49"/>
    <w:rsid w:val="00C616D1"/>
    <w:rsid w:val="00C61BFE"/>
    <w:rsid w:val="00C625A2"/>
    <w:rsid w:val="00C65274"/>
    <w:rsid w:val="00C73194"/>
    <w:rsid w:val="00C75A20"/>
    <w:rsid w:val="00C84437"/>
    <w:rsid w:val="00C85DA9"/>
    <w:rsid w:val="00CB0C7B"/>
    <w:rsid w:val="00CB3FC6"/>
    <w:rsid w:val="00CB59DE"/>
    <w:rsid w:val="00CB6822"/>
    <w:rsid w:val="00CC466D"/>
    <w:rsid w:val="00CC51AE"/>
    <w:rsid w:val="00CC6ECB"/>
    <w:rsid w:val="00CD0424"/>
    <w:rsid w:val="00CD0AA9"/>
    <w:rsid w:val="00CD3595"/>
    <w:rsid w:val="00CD3C35"/>
    <w:rsid w:val="00CE0EDC"/>
    <w:rsid w:val="00CE6293"/>
    <w:rsid w:val="00CF4695"/>
    <w:rsid w:val="00D036E5"/>
    <w:rsid w:val="00D05C4C"/>
    <w:rsid w:val="00D061FB"/>
    <w:rsid w:val="00D17A3F"/>
    <w:rsid w:val="00D222B9"/>
    <w:rsid w:val="00D22863"/>
    <w:rsid w:val="00D279C4"/>
    <w:rsid w:val="00D41126"/>
    <w:rsid w:val="00D51056"/>
    <w:rsid w:val="00D6351B"/>
    <w:rsid w:val="00D73D35"/>
    <w:rsid w:val="00D85D00"/>
    <w:rsid w:val="00D9648A"/>
    <w:rsid w:val="00D9726E"/>
    <w:rsid w:val="00DB4E95"/>
    <w:rsid w:val="00DB7DD1"/>
    <w:rsid w:val="00DD1D71"/>
    <w:rsid w:val="00DD6A99"/>
    <w:rsid w:val="00DF3453"/>
    <w:rsid w:val="00E07F13"/>
    <w:rsid w:val="00E16AF2"/>
    <w:rsid w:val="00E23044"/>
    <w:rsid w:val="00E239D4"/>
    <w:rsid w:val="00E4471D"/>
    <w:rsid w:val="00E4778A"/>
    <w:rsid w:val="00E50A50"/>
    <w:rsid w:val="00E637DC"/>
    <w:rsid w:val="00E704BC"/>
    <w:rsid w:val="00E70722"/>
    <w:rsid w:val="00E71568"/>
    <w:rsid w:val="00E7299B"/>
    <w:rsid w:val="00E739F3"/>
    <w:rsid w:val="00E800A6"/>
    <w:rsid w:val="00E80B11"/>
    <w:rsid w:val="00E95994"/>
    <w:rsid w:val="00E96C20"/>
    <w:rsid w:val="00EA527C"/>
    <w:rsid w:val="00EB12ED"/>
    <w:rsid w:val="00EB7225"/>
    <w:rsid w:val="00EC772E"/>
    <w:rsid w:val="00ED0257"/>
    <w:rsid w:val="00ED4011"/>
    <w:rsid w:val="00EE580E"/>
    <w:rsid w:val="00EF1A19"/>
    <w:rsid w:val="00EF77AA"/>
    <w:rsid w:val="00F03B88"/>
    <w:rsid w:val="00F0560C"/>
    <w:rsid w:val="00F10263"/>
    <w:rsid w:val="00F112F6"/>
    <w:rsid w:val="00F300A9"/>
    <w:rsid w:val="00F740B3"/>
    <w:rsid w:val="00F82298"/>
    <w:rsid w:val="00F925D7"/>
    <w:rsid w:val="00FA0312"/>
    <w:rsid w:val="00FB2619"/>
    <w:rsid w:val="00FD1713"/>
    <w:rsid w:val="00FD1831"/>
    <w:rsid w:val="00FD4628"/>
    <w:rsid w:val="00FF2CAC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4FF4"/>
  <w15:chartTrackingRefBased/>
  <w15:docId w15:val="{2F6641EB-4872-4407-A2E6-6C963629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5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mwaccoun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wpilib.org/en/stable/docs/zero-to-robot/step-2/wpilib-setup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wpilib.org/en/stable/docs/zero-to-robot/step-2/frc-game-tools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DERT-2040/WPILib-Simulink_Tutorial.gi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athworks.com/academia/student-competitions/first-robotic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FB8C-125C-42D2-90B0-FE87E976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2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Anderson</dc:creator>
  <cp:keywords/>
  <dc:description/>
  <cp:lastModifiedBy>Randy Anderson</cp:lastModifiedBy>
  <cp:revision>358</cp:revision>
  <dcterms:created xsi:type="dcterms:W3CDTF">2023-11-23T17:32:00Z</dcterms:created>
  <dcterms:modified xsi:type="dcterms:W3CDTF">2023-12-17T15:28:00Z</dcterms:modified>
</cp:coreProperties>
</file>